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B5" w:rsidRDefault="003132B5" w:rsidP="00F30A0A">
      <w:pPr>
        <w:spacing w:after="0" w:line="240" w:lineRule="auto"/>
      </w:pPr>
      <w:bookmarkStart w:id="0" w:name="_GoBack"/>
      <w:bookmarkEnd w:id="0"/>
    </w:p>
    <w:p w:rsidR="00F30A0A" w:rsidRPr="004F49E8" w:rsidRDefault="00F30A0A" w:rsidP="00F30A0A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es-CO"/>
        </w:rPr>
      </w:pPr>
      <w:r w:rsidRPr="004F49E8">
        <w:rPr>
          <w:rFonts w:asciiTheme="majorHAnsi" w:eastAsia="Times New Roman" w:hAnsiTheme="majorHAnsi" w:cs="Times New Roman"/>
          <w:b/>
          <w:sz w:val="24"/>
          <w:szCs w:val="24"/>
          <w:lang w:eastAsia="es-CO"/>
        </w:rPr>
        <w:t>INSTRUCCIONES DE DILIGENCIAMIENTO</w:t>
      </w:r>
    </w:p>
    <w:p w:rsidR="00F30A0A" w:rsidRDefault="00F30A0A" w:rsidP="00F30A0A">
      <w:pPr>
        <w:spacing w:after="0" w:line="240" w:lineRule="auto"/>
      </w:pPr>
    </w:p>
    <w:p w:rsidR="003132B5" w:rsidRDefault="003132B5" w:rsidP="003132B5">
      <w:pPr>
        <w:spacing w:after="0" w:line="240" w:lineRule="auto"/>
        <w:rPr>
          <w:lang w:val="es-ES"/>
        </w:rPr>
      </w:pPr>
      <w:r w:rsidRPr="003132B5">
        <w:rPr>
          <w:lang w:val="es-ES"/>
        </w:rPr>
        <w:t>En PROCAPS S.A. entendemos que la Responsabilidad Social Corporativa inicia al interior de nuestra organización y se extiende a los públicos con los que interactuamos como es el caso de nuestros proveedores, quienes son aliados importantes y deben estar alineados con las políticas de R</w:t>
      </w:r>
      <w:r>
        <w:rPr>
          <w:lang w:val="es-ES"/>
        </w:rPr>
        <w:t xml:space="preserve">esponsabilidad </w:t>
      </w:r>
      <w:r w:rsidRPr="003132B5">
        <w:rPr>
          <w:lang w:val="es-ES"/>
        </w:rPr>
        <w:t>S</w:t>
      </w:r>
      <w:r>
        <w:rPr>
          <w:lang w:val="es-ES"/>
        </w:rPr>
        <w:t xml:space="preserve">ocial </w:t>
      </w:r>
      <w:r w:rsidRPr="003132B5">
        <w:rPr>
          <w:lang w:val="es-ES"/>
        </w:rPr>
        <w:t>C</w:t>
      </w:r>
      <w:r>
        <w:rPr>
          <w:lang w:val="es-ES"/>
        </w:rPr>
        <w:t>orporativo</w:t>
      </w:r>
      <w:r w:rsidRPr="003132B5">
        <w:rPr>
          <w:lang w:val="es-ES"/>
        </w:rPr>
        <w:t xml:space="preserve"> y demás exigidas por nuestro proceso de calidad integral.</w:t>
      </w:r>
    </w:p>
    <w:p w:rsidR="003132B5" w:rsidRPr="003132B5" w:rsidRDefault="003132B5" w:rsidP="003132B5">
      <w:pPr>
        <w:spacing w:after="0" w:line="240" w:lineRule="auto"/>
      </w:pPr>
    </w:p>
    <w:p w:rsidR="003132B5" w:rsidRPr="003132B5" w:rsidRDefault="003132B5" w:rsidP="003132B5">
      <w:pPr>
        <w:spacing w:after="0" w:line="240" w:lineRule="auto"/>
      </w:pPr>
      <w:r w:rsidRPr="003132B5">
        <w:rPr>
          <w:lang w:val="es-ES"/>
        </w:rPr>
        <w:t xml:space="preserve">Trabajar con los proveedores bajo una relación gana – gana, es clave para mejorar la reputación y minimizar los riesgos de nuestra empresa, por eso estamos interesados en conocer mejor los proveedores con los que mantenemos relaciones comerciales y apoyar su desempeño en materia de Responsabilidad Social. </w:t>
      </w:r>
    </w:p>
    <w:p w:rsidR="003132B5" w:rsidRDefault="003132B5" w:rsidP="003132B5">
      <w:pPr>
        <w:spacing w:after="0" w:line="240" w:lineRule="auto"/>
        <w:rPr>
          <w:lang w:val="es-ES"/>
        </w:rPr>
      </w:pPr>
    </w:p>
    <w:p w:rsidR="003132B5" w:rsidRPr="003132B5" w:rsidRDefault="003132B5" w:rsidP="003132B5">
      <w:pPr>
        <w:spacing w:after="0" w:line="240" w:lineRule="auto"/>
      </w:pPr>
      <w:r w:rsidRPr="003132B5">
        <w:rPr>
          <w:lang w:val="es-ES"/>
        </w:rPr>
        <w:t xml:space="preserve">Para ello hemos elaborado un cuestionario que además de solicitar información general del negocio profundiza en temas como: sistemas de gestión, ética empresarial, prácticas laborales, gestión ambiental, salud ocupacional y seguridad industrial. </w:t>
      </w:r>
    </w:p>
    <w:p w:rsidR="003132B5" w:rsidRDefault="003132B5" w:rsidP="00F30A0A">
      <w:pPr>
        <w:spacing w:after="0" w:line="240" w:lineRule="auto"/>
      </w:pPr>
    </w:p>
    <w:p w:rsidR="00F30A0A" w:rsidRPr="00F30A0A" w:rsidRDefault="00F30A0A" w:rsidP="00F30A0A">
      <w:pPr>
        <w:spacing w:after="0" w:line="240" w:lineRule="auto"/>
      </w:pPr>
      <w:r>
        <w:t>Favor dilige</w:t>
      </w:r>
      <w:r w:rsidR="00C823DB">
        <w:t>nciar el siguiente cuestionario.</w:t>
      </w:r>
      <w:r>
        <w:t xml:space="preserve"> Si una pregunta no aplica favo</w:t>
      </w:r>
      <w:r w:rsidR="00C823DB">
        <w:t>r marcar como NA</w:t>
      </w:r>
    </w:p>
    <w:p w:rsidR="00AA1B89" w:rsidRDefault="00AA1B89" w:rsidP="00C91D03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5D3431" w:rsidRPr="003855B5" w:rsidTr="00CF103A">
        <w:tc>
          <w:tcPr>
            <w:tcW w:w="9606" w:type="dxa"/>
            <w:gridSpan w:val="2"/>
            <w:vAlign w:val="center"/>
          </w:tcPr>
          <w:p w:rsidR="005D3431" w:rsidRPr="00B4493F" w:rsidRDefault="005D3431" w:rsidP="005D3431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s-CO"/>
              </w:rPr>
            </w:pPr>
            <w:r w:rsidRPr="00B4493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s-CO"/>
              </w:rPr>
              <w:t>INFORMACIÓN DE LA EMPRESA</w:t>
            </w:r>
          </w:p>
        </w:tc>
      </w:tr>
      <w:tr w:rsidR="005D3431" w:rsidRPr="003855B5" w:rsidTr="00CF103A">
        <w:tc>
          <w:tcPr>
            <w:tcW w:w="9606" w:type="dxa"/>
            <w:gridSpan w:val="2"/>
            <w:vAlign w:val="center"/>
          </w:tcPr>
          <w:p w:rsidR="005D3431" w:rsidRDefault="005D3431" w:rsidP="005D3431"/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Nombre de la Empresa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535771956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CA55E5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NIT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284879411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A55E5" w:rsidRDefault="00CA55E5" w:rsidP="005D3431"/>
          <w:p w:rsidR="00CA55E5" w:rsidRDefault="00CA55E5" w:rsidP="00CA55E5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Nombre Representante Legal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16613516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A55E5" w:rsidRDefault="00CA55E5" w:rsidP="005D3431"/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País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16680394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D3431" w:rsidRDefault="005D3431" w:rsidP="005D3431"/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Ciudad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38296712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D3431" w:rsidRDefault="005D3431" w:rsidP="005D3431"/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Dirección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053682283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D3431" w:rsidRDefault="005D3431" w:rsidP="00CF103A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</w:p>
        </w:tc>
      </w:tr>
      <w:tr w:rsidR="005D3431" w:rsidRPr="003855B5" w:rsidTr="00CF103A">
        <w:tc>
          <w:tcPr>
            <w:tcW w:w="9606" w:type="dxa"/>
            <w:gridSpan w:val="2"/>
            <w:vAlign w:val="center"/>
          </w:tcPr>
          <w:p w:rsidR="005D3431" w:rsidRPr="00B4493F" w:rsidRDefault="005D3431" w:rsidP="005F1B45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s-CO"/>
              </w:rPr>
            </w:pPr>
            <w:r w:rsidRPr="00B4493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s-CO"/>
              </w:rPr>
              <w:t xml:space="preserve">INFORMACIÓN DE LA PERSONA </w:t>
            </w:r>
            <w:r w:rsidR="005F1B4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s-CO"/>
              </w:rPr>
              <w:t>QUE DILIGENCIA EL FORMATO</w:t>
            </w:r>
          </w:p>
        </w:tc>
      </w:tr>
      <w:tr w:rsidR="005D3431" w:rsidRPr="003855B5" w:rsidTr="00CF103A">
        <w:tc>
          <w:tcPr>
            <w:tcW w:w="9606" w:type="dxa"/>
            <w:gridSpan w:val="2"/>
            <w:vAlign w:val="center"/>
          </w:tcPr>
          <w:p w:rsidR="005D3431" w:rsidRDefault="005D3431" w:rsidP="005D3431"/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Nombre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05464045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Cargo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023363674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D3431" w:rsidRDefault="005D3431" w:rsidP="005D3431"/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Teléfonos de Contacto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874572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D3431" w:rsidRDefault="005D3431" w:rsidP="005D3431"/>
          <w:p w:rsidR="005D3431" w:rsidRDefault="005D3431" w:rsidP="005D3431">
            <w:pPr>
              <w:rPr>
                <w:rFonts w:asciiTheme="majorHAnsi" w:hAnsiTheme="majorHAnsi"/>
                <w:sz w:val="18"/>
                <w:szCs w:val="18"/>
              </w:rPr>
            </w:pPr>
            <w:r>
              <w:t xml:space="preserve">Correo Electrónico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23070129"/>
                <w:showingPlcHdr/>
              </w:sdtPr>
              <w:sdtEndPr/>
              <w:sdtContent>
                <w:r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5D3431" w:rsidRDefault="005D3431" w:rsidP="00CF103A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</w:p>
        </w:tc>
      </w:tr>
      <w:tr w:rsidR="005D3431" w:rsidRPr="003855B5" w:rsidTr="00CF103A">
        <w:tc>
          <w:tcPr>
            <w:tcW w:w="9606" w:type="dxa"/>
            <w:gridSpan w:val="2"/>
            <w:vAlign w:val="center"/>
          </w:tcPr>
          <w:p w:rsidR="005D3431" w:rsidRPr="00B4493F" w:rsidRDefault="005D3431" w:rsidP="00CF103A">
            <w:pP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s-CO"/>
              </w:rPr>
            </w:pPr>
            <w:r w:rsidRPr="00B4493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es-CO"/>
              </w:rPr>
              <w:t>INFORMACION GENERAL</w:t>
            </w:r>
          </w:p>
        </w:tc>
      </w:tr>
      <w:tr w:rsidR="005D3431" w:rsidRPr="003855B5" w:rsidTr="00FF5747">
        <w:trPr>
          <w:hidden/>
        </w:trPr>
        <w:tc>
          <w:tcPr>
            <w:tcW w:w="3794" w:type="dxa"/>
            <w:vAlign w:val="center"/>
          </w:tcPr>
          <w:p w:rsidR="005D3431" w:rsidRPr="003855B5" w:rsidRDefault="005D3431" w:rsidP="003855B5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r w:rsidRPr="003855B5">
              <w:rPr>
                <w:rFonts w:asciiTheme="majorHAnsi" w:eastAsia="Times New Roman" w:hAnsiTheme="majorHAnsi" w:cs="Arial"/>
                <w:vanish/>
                <w:sz w:val="18"/>
                <w:szCs w:val="18"/>
                <w:lang w:eastAsia="es-CO"/>
              </w:rPr>
              <w:t>Please indicate which of the following options</w:t>
            </w:r>
            <w:bookmarkStart w:id="1" w:name="OLE_LINK1"/>
            <w:r w:rsidRPr="003855B5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Indique cuál de las siguientes opciones</w:t>
            </w:r>
            <w:r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Pr="003855B5">
              <w:rPr>
                <w:rFonts w:asciiTheme="majorHAnsi" w:eastAsia="Times New Roman" w:hAnsiTheme="majorHAnsi" w:cs="Arial"/>
                <w:vanish/>
                <w:sz w:val="18"/>
                <w:szCs w:val="18"/>
                <w:lang w:eastAsia="es-CO"/>
              </w:rPr>
              <w:t>best describes this fac ility (check all that apply) :</w:t>
            </w:r>
            <w:r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Pr="003855B5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describe mejor el tipo de materiales y/o servicios que se realizan dentro de su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empresa</w:t>
            </w:r>
            <w:r w:rsidRPr="003855B5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(marque todos lo que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apliquen</w:t>
            </w:r>
            <w:r w:rsidRPr="003855B5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):</w:t>
            </w:r>
            <w:r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bookmarkEnd w:id="1"/>
          </w:p>
        </w:tc>
        <w:tc>
          <w:tcPr>
            <w:tcW w:w="5812" w:type="dxa"/>
            <w:vAlign w:val="center"/>
          </w:tcPr>
          <w:p w:rsidR="005D3431" w:rsidRDefault="005D3431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</w:p>
          <w:p w:rsidR="005D3431" w:rsidRDefault="005D3431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</w:p>
          <w:p w:rsidR="005D3431" w:rsidRDefault="00143655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-17048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2C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5D3431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="00C513A3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>Ingrediente Activo Farmacéutico</w:t>
            </w:r>
          </w:p>
          <w:p w:rsidR="007B62C5" w:rsidRPr="003855B5" w:rsidRDefault="00143655" w:rsidP="007B62C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-8073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2C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7B62C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Producto intermedios</w:t>
            </w:r>
          </w:p>
          <w:p w:rsidR="005D3431" w:rsidRPr="003855B5" w:rsidRDefault="00143655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-2817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B4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5D3431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="007B62C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>Producto Terminado</w:t>
            </w:r>
            <w:r w:rsidR="005D3431"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</w:p>
          <w:p w:rsidR="005D3431" w:rsidRPr="003855B5" w:rsidRDefault="00143655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-171226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B4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5D3431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="005D3431" w:rsidRPr="003855B5">
              <w:rPr>
                <w:rFonts w:asciiTheme="majorHAnsi" w:eastAsia="Times New Roman" w:hAnsiTheme="majorHAnsi" w:cs="Times New Roman"/>
                <w:vanish/>
                <w:sz w:val="18"/>
                <w:szCs w:val="18"/>
                <w:lang w:eastAsia="es-CO"/>
              </w:rPr>
              <w:t>P rimary Packaging</w:t>
            </w:r>
            <w:r w:rsidR="005D3431"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Empaque Primario </w:t>
            </w:r>
          </w:p>
          <w:p w:rsidR="005D3431" w:rsidRPr="003855B5" w:rsidRDefault="00143655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63391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B4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5D3431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="005D3431" w:rsidRPr="003855B5">
              <w:rPr>
                <w:rFonts w:asciiTheme="majorHAnsi" w:eastAsia="Times New Roman" w:hAnsiTheme="majorHAnsi" w:cs="Times New Roman"/>
                <w:vanish/>
                <w:sz w:val="18"/>
                <w:szCs w:val="18"/>
                <w:lang w:eastAsia="es-CO"/>
              </w:rPr>
              <w:t>S econdary Packaging</w:t>
            </w:r>
            <w:r w:rsidR="005D3431"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>Empaque Secundario</w:t>
            </w:r>
          </w:p>
          <w:p w:rsidR="005D3431" w:rsidRPr="003855B5" w:rsidRDefault="00143655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11510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3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5D3431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="005D3431"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Distribución </w:t>
            </w:r>
          </w:p>
          <w:p w:rsidR="005D3431" w:rsidRPr="003855B5" w:rsidRDefault="00143655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18142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431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5D3431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="005D3431" w:rsidRPr="003855B5">
              <w:rPr>
                <w:rFonts w:asciiTheme="majorHAnsi" w:eastAsia="Times New Roman" w:hAnsiTheme="majorHAnsi" w:cs="Times New Roman"/>
                <w:vanish/>
                <w:sz w:val="18"/>
                <w:szCs w:val="18"/>
                <w:lang w:eastAsia="es-CO"/>
              </w:rPr>
              <w:t>B iological manufacture</w:t>
            </w:r>
            <w:r w:rsidR="005D3431"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>Fabricación Biológicos</w:t>
            </w:r>
          </w:p>
          <w:p w:rsidR="005D3431" w:rsidRPr="003855B5" w:rsidRDefault="00143655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-129158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B4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5D3431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="005D3431"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>Química</w:t>
            </w:r>
          </w:p>
          <w:p w:rsidR="005D3431" w:rsidRPr="003855B5" w:rsidRDefault="00143655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117276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B4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5D3431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="005D3431"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Investigación y Desarrollo </w:t>
            </w:r>
          </w:p>
          <w:p w:rsidR="001B4AAE" w:rsidRDefault="00143655" w:rsidP="001B4AAE">
            <w:pPr>
              <w:ind w:left="459" w:hanging="142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eastAsia="Times New Roman" w:hAnsiTheme="majorHAnsi" w:cs="Times New Roman"/>
                  <w:sz w:val="18"/>
                  <w:szCs w:val="18"/>
                  <w:lang w:eastAsia="es-CO"/>
                </w:rPr>
                <w:id w:val="172070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2B5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s-CO"/>
                  </w:rPr>
                  <w:t>☐</w:t>
                </w:r>
              </w:sdtContent>
            </w:sdt>
            <w:r w:rsidR="005D3431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r w:rsidR="005D3431" w:rsidRPr="003855B5">
              <w:rPr>
                <w:rFonts w:asciiTheme="majorHAnsi" w:eastAsia="Times New Roman" w:hAnsiTheme="majorHAnsi" w:cs="Times New Roman"/>
                <w:vanish/>
                <w:sz w:val="18"/>
                <w:szCs w:val="18"/>
                <w:lang w:eastAsia="es-CO"/>
              </w:rPr>
              <w:t>Service provider</w:t>
            </w:r>
            <w:r w:rsidR="001B4AAE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>Proveedor de servicios:</w:t>
            </w:r>
            <w:r w:rsidR="005D3431"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49312968"/>
                <w:showingPlcHdr/>
              </w:sdtPr>
              <w:sdtEndPr/>
              <w:sdtContent>
                <w:r w:rsidR="001B4AAE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1B4AAE" w:rsidRDefault="001B4AAE" w:rsidP="001B4AAE">
            <w:pPr>
              <w:ind w:left="742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1B4AAE" w:rsidRPr="003855B5" w:rsidRDefault="001B4AAE" w:rsidP="003855B5">
            <w:pPr>
              <w:ind w:left="360"/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</w:p>
          <w:p w:rsidR="005D3431" w:rsidRPr="003855B5" w:rsidRDefault="005D3431" w:rsidP="003855B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D3431" w:rsidRPr="003855B5" w:rsidTr="00FF5747">
        <w:tc>
          <w:tcPr>
            <w:tcW w:w="3794" w:type="dxa"/>
          </w:tcPr>
          <w:p w:rsidR="005D3431" w:rsidRPr="004827D6" w:rsidRDefault="005D3431" w:rsidP="004827D6">
            <w:pPr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lastRenderedPageBreak/>
              <w:t>Relacione sus principales referencias Comerciales</w:t>
            </w:r>
            <w:r w:rsidR="00CA55E5">
              <w:rPr>
                <w:sz w:val="18"/>
                <w:szCs w:val="18"/>
                <w:lang w:eastAsia="es-CO"/>
              </w:rPr>
              <w:t>. Favor adjuntar copias de las Cartas de Referencia</w:t>
            </w:r>
          </w:p>
        </w:tc>
        <w:tc>
          <w:tcPr>
            <w:tcW w:w="5812" w:type="dxa"/>
          </w:tcPr>
          <w:sdt>
            <w:sdtPr>
              <w:rPr>
                <w:rFonts w:asciiTheme="majorHAnsi" w:hAnsiTheme="majorHAnsi"/>
                <w:sz w:val="18"/>
                <w:szCs w:val="18"/>
              </w:rPr>
              <w:id w:val="1749308433"/>
              <w:showingPlcHdr/>
            </w:sdtPr>
            <w:sdtEndPr/>
            <w:sdtContent>
              <w:p w:rsidR="005D3431" w:rsidRDefault="005D3431" w:rsidP="004827D6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5D3431" w:rsidRDefault="005D3431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Pr="004827D6" w:rsidRDefault="00CA55E5" w:rsidP="00CA55E5">
            <w:pPr>
              <w:rPr>
                <w:sz w:val="18"/>
                <w:szCs w:val="18"/>
                <w:lang w:eastAsia="es-CO"/>
              </w:rPr>
            </w:pPr>
            <w:r>
              <w:rPr>
                <w:sz w:val="18"/>
                <w:szCs w:val="18"/>
                <w:lang w:eastAsia="es-CO"/>
              </w:rPr>
              <w:t>Relacione sus principales referencias Bancarias. Favor adjuntar copias de las Cartas de Referencia</w:t>
            </w:r>
          </w:p>
        </w:tc>
        <w:tc>
          <w:tcPr>
            <w:tcW w:w="5812" w:type="dxa"/>
          </w:tcPr>
          <w:sdt>
            <w:sdtPr>
              <w:rPr>
                <w:rFonts w:asciiTheme="majorHAnsi" w:hAnsiTheme="majorHAnsi"/>
                <w:sz w:val="18"/>
                <w:szCs w:val="18"/>
              </w:rPr>
              <w:id w:val="-259522361"/>
              <w:showingPlcHdr/>
            </w:sdtPr>
            <w:sdtEndPr/>
            <w:sdtContent>
              <w:p w:rsidR="00CA55E5" w:rsidRDefault="00CA55E5" w:rsidP="00CA55E5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CA55E5" w:rsidRDefault="00CA55E5" w:rsidP="00CA55E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6439AD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Relacione sus principales Proveedores de Materias Primas / Servicios</w:t>
            </w:r>
          </w:p>
        </w:tc>
        <w:tc>
          <w:tcPr>
            <w:tcW w:w="5812" w:type="dxa"/>
          </w:tcPr>
          <w:sdt>
            <w:sdtPr>
              <w:rPr>
                <w:rFonts w:asciiTheme="majorHAnsi" w:hAnsiTheme="majorHAnsi"/>
                <w:sz w:val="18"/>
                <w:szCs w:val="18"/>
              </w:rPr>
              <w:id w:val="1759014260"/>
              <w:showingPlcHdr/>
            </w:sdtPr>
            <w:sdtEndPr/>
            <w:sdtContent>
              <w:p w:rsidR="00CA55E5" w:rsidRDefault="00CA55E5" w:rsidP="00691476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CA55E5" w:rsidRDefault="00CA55E5" w:rsidP="004827D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Pr="003855B5" w:rsidRDefault="00CA55E5" w:rsidP="006439AD">
            <w:pPr>
              <w:rPr>
                <w:rFonts w:asciiTheme="majorHAnsi" w:eastAsia="Times New Roman" w:hAnsiTheme="majorHAnsi" w:cs="Arial"/>
                <w:vanish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Indique su capacidad productiva o de prestación de Servicio</w:t>
            </w:r>
          </w:p>
        </w:tc>
        <w:tc>
          <w:tcPr>
            <w:tcW w:w="5812" w:type="dxa"/>
          </w:tcPr>
          <w:p w:rsidR="00CA55E5" w:rsidRDefault="00CA55E5" w:rsidP="00482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scriba brevemente su infraestructura de producción o de prestación de Servicio:</w:t>
            </w:r>
          </w:p>
          <w:p w:rsidR="00CA55E5" w:rsidRDefault="00143655" w:rsidP="004827D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19643522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Pr="003855B5" w:rsidRDefault="00CA55E5" w:rsidP="006439AD">
            <w:pPr>
              <w:rPr>
                <w:rFonts w:asciiTheme="majorHAnsi" w:eastAsia="Times New Roman" w:hAnsiTheme="majorHAnsi" w:cs="Arial"/>
                <w:vanish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Presencia de su empresa en el mercado</w:t>
            </w:r>
          </w:p>
        </w:tc>
        <w:tc>
          <w:tcPr>
            <w:tcW w:w="5812" w:type="dxa"/>
          </w:tcPr>
          <w:p w:rsidR="00CA55E5" w:rsidRDefault="00CA55E5" w:rsidP="004827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ños:</w:t>
            </w:r>
          </w:p>
          <w:p w:rsidR="00CA55E5" w:rsidRDefault="00143655" w:rsidP="004827D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029069712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rPr>
          <w:hidden/>
        </w:trPr>
        <w:tc>
          <w:tcPr>
            <w:tcW w:w="3794" w:type="dxa"/>
          </w:tcPr>
          <w:p w:rsidR="00CA55E5" w:rsidRPr="003855B5" w:rsidRDefault="00CA55E5" w:rsidP="006439AD">
            <w:pPr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</w:pPr>
            <w:r w:rsidRPr="003855B5">
              <w:rPr>
                <w:rFonts w:asciiTheme="majorHAnsi" w:eastAsia="Times New Roman" w:hAnsiTheme="majorHAnsi" w:cs="Arial"/>
                <w:vanish/>
                <w:sz w:val="18"/>
                <w:szCs w:val="18"/>
                <w:lang w:eastAsia="es-CO"/>
              </w:rPr>
              <w:t>Is the facility located in a region that has experienced any of the following natural disasters in the previous 50 years :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Está su empresa </w:t>
            </w:r>
            <w:r w:rsidRPr="003855B5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ubicada en una región que ha experimentado alguno de los siguientes desastres naturales en los últimos 50 años:</w:t>
            </w:r>
            <w:r w:rsidRPr="003855B5">
              <w:rPr>
                <w:rFonts w:asciiTheme="majorHAnsi" w:eastAsia="Times New Roman" w:hAnsiTheme="majorHAnsi" w:cs="Times New Roman"/>
                <w:sz w:val="18"/>
                <w:szCs w:val="18"/>
                <w:lang w:eastAsia="es-CO"/>
              </w:rPr>
              <w:t xml:space="preserve"> </w:t>
            </w:r>
          </w:p>
          <w:p w:rsidR="00CA55E5" w:rsidRPr="003855B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Pr="003855B5" w:rsidRDefault="00143655" w:rsidP="00C91D0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545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A55E5" w:rsidRPr="003855B5">
              <w:rPr>
                <w:rFonts w:asciiTheme="majorHAnsi" w:hAnsiTheme="majorHAnsi"/>
                <w:sz w:val="18"/>
                <w:szCs w:val="18"/>
              </w:rPr>
              <w:t>Inundación</w:t>
            </w:r>
          </w:p>
          <w:p w:rsidR="00CA55E5" w:rsidRPr="003855B5" w:rsidRDefault="00143655" w:rsidP="00C91D0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0605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A55E5" w:rsidRPr="003855B5">
              <w:rPr>
                <w:rFonts w:asciiTheme="majorHAnsi" w:hAnsiTheme="majorHAnsi"/>
                <w:sz w:val="18"/>
                <w:szCs w:val="18"/>
              </w:rPr>
              <w:t>Terremoto</w:t>
            </w:r>
          </w:p>
          <w:p w:rsidR="00CA55E5" w:rsidRDefault="00143655" w:rsidP="00C91D0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6122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Tormenta</w:t>
            </w:r>
          </w:p>
          <w:p w:rsidR="00CA55E5" w:rsidRPr="003855B5" w:rsidRDefault="00143655" w:rsidP="00C91D0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713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Incendios Forestales</w:t>
            </w:r>
          </w:p>
        </w:tc>
      </w:tr>
      <w:tr w:rsidR="00CA55E5" w:rsidRPr="003855B5" w:rsidTr="00CF103A">
        <w:tc>
          <w:tcPr>
            <w:tcW w:w="9606" w:type="dxa"/>
            <w:gridSpan w:val="2"/>
          </w:tcPr>
          <w:p w:rsidR="00CA55E5" w:rsidRPr="00B4493F" w:rsidRDefault="00CA55E5" w:rsidP="00C91D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493F">
              <w:rPr>
                <w:rFonts w:asciiTheme="majorHAnsi" w:hAnsiTheme="majorHAnsi"/>
                <w:b/>
                <w:sz w:val="24"/>
                <w:szCs w:val="24"/>
              </w:rPr>
              <w:t>SISTEMAS DE GESTION</w:t>
            </w: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B4493F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6B10A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Cuenta con un sistema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de Gestión certificado? Favor Adjuntar copia de sus Certificados</w:t>
            </w:r>
          </w:p>
        </w:tc>
        <w:tc>
          <w:tcPr>
            <w:tcW w:w="5812" w:type="dxa"/>
          </w:tcPr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ñale las aplicables:</w:t>
            </w: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21068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Buenas Prácticas de Manufactura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103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ISO 9001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166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ISO 14001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4953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OHSAS 18001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236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Responsabilidad Social Corporativa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40807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BASC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76919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Otra: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72943976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8742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Ninguna</w:t>
            </w:r>
          </w:p>
          <w:p w:rsidR="00CA55E5" w:rsidRPr="001B4AAE" w:rsidRDefault="00CA55E5" w:rsidP="001B4AAE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0843E6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6B10A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Utili</w:t>
            </w:r>
            <w:r w:rsidR="000843E6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za metodologías de evaluación</w:t>
            </w:r>
            <w:r w:rsidRPr="006B10A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y mitigación de riesgos para evaluar y gestionar los riesgos del negocio, la reputación y los riesgos legales?.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Si es así por favor explique.</w:t>
            </w:r>
          </w:p>
        </w:tc>
        <w:tc>
          <w:tcPr>
            <w:tcW w:w="5812" w:type="dxa"/>
          </w:tcPr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418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808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31518009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1B4AAE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59232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iene algún plan de continuidad de negocio diseñadas para reducir al mínimo la interrupción del negocio en caso de un incidente?. Si es así, por favor explique.</w:t>
            </w:r>
          </w:p>
        </w:tc>
        <w:tc>
          <w:tcPr>
            <w:tcW w:w="5812" w:type="dxa"/>
          </w:tcPr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024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237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434338059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1B4AAE">
        <w:tc>
          <w:tcPr>
            <w:tcW w:w="3794" w:type="dxa"/>
            <w:vAlign w:val="center"/>
          </w:tcPr>
          <w:p w:rsidR="00CA55E5" w:rsidRPr="00592322" w:rsidRDefault="00CA55E5" w:rsidP="001B4AAE">
            <w:pPr>
              <w:spacing w:before="40" w:after="40"/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59232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Tiene sistemas de seguridad para </w:t>
            </w:r>
            <w:r w:rsidRPr="0059232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lastRenderedPageBreak/>
              <w:t xml:space="preserve">controlar el acceso físico a sus instalaciones? Si es así, por favor explique. </w:t>
            </w:r>
          </w:p>
        </w:tc>
        <w:tc>
          <w:tcPr>
            <w:tcW w:w="5812" w:type="dxa"/>
          </w:tcPr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329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8527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95697385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B4493F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lastRenderedPageBreak/>
              <w:t>Tiene una Política de Calidad?</w:t>
            </w:r>
          </w:p>
        </w:tc>
        <w:tc>
          <w:tcPr>
            <w:tcW w:w="5812" w:type="dxa"/>
          </w:tcPr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705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46418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adjunte copia de la política o proporcione el enlace en su sitio web para su consulta:</w:t>
            </w:r>
          </w:p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11517955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Pr="005C5D4D" w:rsidRDefault="00CA55E5" w:rsidP="000843E6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5C5D4D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Por favor </w:t>
            </w:r>
            <w:r w:rsidR="000843E6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indique si cuenta con p</w:t>
            </w:r>
            <w:r w:rsidRPr="005C5D4D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rogramas de capacitación en cada una de las siguientes áreas.</w:t>
            </w:r>
          </w:p>
        </w:tc>
        <w:tc>
          <w:tcPr>
            <w:tcW w:w="5812" w:type="dxa"/>
          </w:tcPr>
          <w:p w:rsidR="00CA55E5" w:rsidRPr="005C5D4D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 w:rsidRPr="005C5D4D">
              <w:rPr>
                <w:rFonts w:asciiTheme="majorHAnsi" w:hAnsiTheme="majorHAnsi"/>
                <w:sz w:val="18"/>
                <w:szCs w:val="18"/>
              </w:rPr>
              <w:t>Señale las aplicables:</w:t>
            </w: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0843E6" w:rsidRDefault="00143655" w:rsidP="000843E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517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E6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E6" w:rsidRPr="005C5D4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0843E6">
              <w:rPr>
                <w:rFonts w:asciiTheme="majorHAnsi" w:hAnsiTheme="majorHAnsi"/>
                <w:sz w:val="18"/>
                <w:szCs w:val="18"/>
              </w:rPr>
              <w:t>Desarrollo de Personal</w:t>
            </w:r>
          </w:p>
          <w:p w:rsidR="000843E6" w:rsidRPr="005C5D4D" w:rsidRDefault="00143655" w:rsidP="000843E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977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E6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E6" w:rsidRPr="005C5D4D">
              <w:rPr>
                <w:rFonts w:asciiTheme="majorHAnsi" w:hAnsiTheme="majorHAnsi"/>
                <w:sz w:val="18"/>
                <w:szCs w:val="18"/>
              </w:rPr>
              <w:t xml:space="preserve">  Salud Ocupacional y Seguridad Industrial</w:t>
            </w:r>
          </w:p>
          <w:p w:rsidR="00CA55E5" w:rsidRPr="005C5D4D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185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 w:rsidRPr="005C5D4D">
              <w:rPr>
                <w:rFonts w:asciiTheme="majorHAnsi" w:hAnsiTheme="majorHAnsi"/>
                <w:sz w:val="18"/>
                <w:szCs w:val="18"/>
              </w:rPr>
              <w:t xml:space="preserve">  Medio Ambiente</w:t>
            </w:r>
          </w:p>
          <w:p w:rsidR="00CA55E5" w:rsidRPr="005C5D4D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092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 w:rsidRPr="005C5D4D">
              <w:rPr>
                <w:rFonts w:asciiTheme="majorHAnsi" w:hAnsiTheme="majorHAnsi"/>
                <w:sz w:val="18"/>
                <w:szCs w:val="18"/>
              </w:rPr>
              <w:t xml:space="preserve">  Plan de Emergencia</w:t>
            </w:r>
          </w:p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48995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 w:rsidRPr="005C5D4D">
              <w:rPr>
                <w:rFonts w:asciiTheme="majorHAnsi" w:hAnsiTheme="majorHAnsi"/>
                <w:sz w:val="18"/>
                <w:szCs w:val="18"/>
              </w:rPr>
              <w:t xml:space="preserve">  Seguridad Física</w:t>
            </w:r>
          </w:p>
          <w:p w:rsidR="00AF27DC" w:rsidRDefault="00143655" w:rsidP="00AF27DC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80326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DC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27DC" w:rsidRPr="005C5D4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AF27DC">
              <w:rPr>
                <w:rFonts w:asciiTheme="majorHAnsi" w:hAnsiTheme="majorHAnsi"/>
                <w:sz w:val="18"/>
                <w:szCs w:val="18"/>
              </w:rPr>
              <w:t>Prevención de Consumo de Sustancias Psicoactivas</w:t>
            </w:r>
          </w:p>
          <w:p w:rsidR="00AF27DC" w:rsidRDefault="00AF27DC" w:rsidP="00B4493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0843E6" w:rsidRDefault="00143655" w:rsidP="000843E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832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E6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E6" w:rsidRPr="005C5D4D">
              <w:rPr>
                <w:rFonts w:asciiTheme="majorHAnsi" w:hAnsiTheme="majorHAnsi"/>
                <w:sz w:val="18"/>
                <w:szCs w:val="18"/>
              </w:rPr>
              <w:t xml:space="preserve">  Código de Conducta (Ética)</w:t>
            </w:r>
          </w:p>
          <w:p w:rsidR="000843E6" w:rsidRPr="005C5D4D" w:rsidRDefault="00143655" w:rsidP="000843E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9383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3E6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843E6" w:rsidRPr="005C5D4D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0843E6">
              <w:rPr>
                <w:rFonts w:asciiTheme="majorHAnsi" w:hAnsiTheme="majorHAnsi"/>
                <w:sz w:val="18"/>
                <w:szCs w:val="18"/>
              </w:rPr>
              <w:t>Derechos Humanos</w:t>
            </w:r>
          </w:p>
          <w:p w:rsidR="000843E6" w:rsidRPr="005C5D4D" w:rsidRDefault="000843E6" w:rsidP="000843E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0843E6" w:rsidRDefault="000843E6" w:rsidP="00B4493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Pr="005C5D4D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Pr="005C5D4D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1B4AAE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Realiza Auditorías e Inspecciones para mejorar su Sistema de Gestión en sus diferentes componentes? </w:t>
            </w:r>
          </w:p>
        </w:tc>
        <w:tc>
          <w:tcPr>
            <w:tcW w:w="5812" w:type="dxa"/>
          </w:tcPr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ñale las aplicables:</w:t>
            </w: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Buenas Prácticas de Manufactura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74549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ISO 9001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1732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ISO 14001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204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OHSAS 18001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4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Responsabilidad Social Corporativa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2770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BASC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6144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Otra: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578899795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381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Ninguna</w:t>
            </w: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1B4AAE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302D83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Realiza investigaciones y Planes de Acción Correctivas a partir de los incide</w:t>
            </w:r>
            <w:r w:rsidR="0097638F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ntes y hallazgos de auditorías e</w:t>
            </w:r>
            <w:r w:rsidRPr="00302D83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inspecciones? </w:t>
            </w:r>
          </w:p>
        </w:tc>
        <w:tc>
          <w:tcPr>
            <w:tcW w:w="5812" w:type="dxa"/>
          </w:tcPr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0646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01487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99183753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97638F" w:rsidP="00B4493F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S</w:t>
            </w:r>
            <w:r w:rsidR="00CA55E5" w:rsidRPr="00302D83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e asegura que sus proveedores operan las buenas prácticas en relación</w:t>
            </w:r>
            <w:r w:rsidR="00CA55E5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a</w:t>
            </w:r>
            <w:r w:rsidR="00CA55E5" w:rsidRPr="00302D83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l trabajo, la ética, medio ambiente, salud y seg</w:t>
            </w:r>
            <w:r w:rsidR="00CA55E5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uridad y sistemas de gestión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?</w:t>
            </w:r>
          </w:p>
        </w:tc>
        <w:tc>
          <w:tcPr>
            <w:tcW w:w="5812" w:type="dxa"/>
          </w:tcPr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4261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1597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CA55E5" w:rsidRDefault="00143655" w:rsidP="001B4AAE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87438662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enta con un Programa de Mantenimiento Preventivo?</w:t>
            </w:r>
          </w:p>
        </w:tc>
        <w:tc>
          <w:tcPr>
            <w:tcW w:w="5812" w:type="dxa"/>
          </w:tcPr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1853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703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entarios del Programa:</w:t>
            </w:r>
          </w:p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288969444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enta con un Programa de Mantenimiento Predictivo?</w:t>
            </w:r>
          </w:p>
        </w:tc>
        <w:tc>
          <w:tcPr>
            <w:tcW w:w="5812" w:type="dxa"/>
          </w:tcPr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6737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45109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entarios del Programa:</w:t>
            </w:r>
          </w:p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54554840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uenta con un Programa de Calibración de Instrumentos de </w:t>
            </w:r>
            <w:r>
              <w:rPr>
                <w:rFonts w:asciiTheme="majorHAnsi" w:hAnsiTheme="majorHAnsi"/>
                <w:sz w:val="18"/>
                <w:szCs w:val="18"/>
              </w:rPr>
              <w:lastRenderedPageBreak/>
              <w:t>Medición?</w:t>
            </w:r>
          </w:p>
        </w:tc>
        <w:tc>
          <w:tcPr>
            <w:tcW w:w="5812" w:type="dxa"/>
          </w:tcPr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5516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32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Comentarios del Programa:</w:t>
            </w:r>
          </w:p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93607509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Describa los recursos de personal dedicado a Calidad</w:t>
            </w:r>
            <w:r w:rsidR="0097638F">
              <w:rPr>
                <w:rFonts w:asciiTheme="majorHAnsi" w:hAnsiTheme="majorHAnsi"/>
                <w:sz w:val="18"/>
                <w:szCs w:val="18"/>
              </w:rPr>
              <w:t xml:space="preserve"> (Especifique Número de Personas)</w:t>
            </w:r>
          </w:p>
        </w:tc>
        <w:tc>
          <w:tcPr>
            <w:tcW w:w="5812" w:type="dxa"/>
          </w:tcPr>
          <w:sdt>
            <w:sdtPr>
              <w:rPr>
                <w:rFonts w:asciiTheme="majorHAnsi" w:hAnsiTheme="majorHAnsi"/>
                <w:sz w:val="18"/>
                <w:szCs w:val="18"/>
              </w:rPr>
              <w:id w:val="-1625694029"/>
              <w:showingPlcHdr/>
            </w:sdtPr>
            <w:sdtEndPr/>
            <w:sdtContent>
              <w:p w:rsidR="00CA55E5" w:rsidRDefault="00CA55E5" w:rsidP="00B4493F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B4493F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302D83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Ha recibido premios en reconocimiento a los logros en cualquier área de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Calidad, </w:t>
            </w:r>
            <w:r w:rsidRPr="00302D83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rabajo, la ética, el medio ambiente, sistemas de gestión de salud y seguri</w:t>
            </w:r>
            <w:r w:rsidR="0097638F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dad o en los últimos tres años?</w:t>
            </w:r>
            <w:r w:rsidRPr="00302D83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De ser así, sírvase enumerarlas.</w:t>
            </w:r>
          </w:p>
        </w:tc>
        <w:tc>
          <w:tcPr>
            <w:tcW w:w="5812" w:type="dxa"/>
          </w:tcPr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398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51442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B4493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 ser así enumérelos:</w:t>
            </w:r>
          </w:p>
          <w:p w:rsidR="00CA55E5" w:rsidRDefault="00143655" w:rsidP="00B4493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329796650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Pr="00B4493F" w:rsidRDefault="00CA55E5" w:rsidP="00C91D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493F">
              <w:rPr>
                <w:rFonts w:asciiTheme="majorHAnsi" w:hAnsiTheme="majorHAnsi"/>
                <w:b/>
                <w:sz w:val="24"/>
                <w:szCs w:val="24"/>
              </w:rPr>
              <w:t>ETICA</w:t>
            </w: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</w:t>
            </w:r>
            <w:r w:rsidRPr="00FF5747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iene</w:t>
            </w:r>
            <w:r w:rsidR="0097638F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un</w:t>
            </w:r>
            <w:r w:rsidRPr="00FF5747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</w:t>
            </w:r>
            <w:r w:rsidR="0097638F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código</w:t>
            </w:r>
            <w:r w:rsidRPr="00FF5747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de </w:t>
            </w:r>
            <w:r w:rsidR="0097638F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ética y conducta que rige</w:t>
            </w:r>
            <w:r w:rsidRPr="00FF5747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las prácticas comerciales de la empresa y 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la conducta de los</w:t>
            </w:r>
            <w:r w:rsidRPr="00FF5747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 empleados? </w:t>
            </w:r>
          </w:p>
          <w:p w:rsidR="00CA55E5" w:rsidRDefault="00CA55E5" w:rsidP="00FF574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C91D0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0941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02652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adjunte copia de la política o proporcione el enlace en su sitio web para su consulta:</w:t>
            </w:r>
          </w:p>
          <w:p w:rsidR="00CA55E5" w:rsidRDefault="00143655" w:rsidP="00C91D0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366250588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Pr="00FF5747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Se anima a los empleados a reportar sus inquietudes sin temor a represalias?</w:t>
            </w: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FF574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49152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6790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FF5747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FF574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entarios sobre las Prácticas Implementadas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607079010"/>
              <w:showingPlcHdr/>
            </w:sdtPr>
            <w:sdtEndPr/>
            <w:sdtContent>
              <w:p w:rsidR="00CA55E5" w:rsidRDefault="00CA55E5" w:rsidP="00FF5747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Pr="00FF5747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iene procesos para prevenir la Corrupción?</w:t>
            </w: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FF5747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87677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531147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FF5747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FF574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entarios sobre las Prácticas Implementadas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751415371"/>
              <w:showingPlcHdr/>
            </w:sdtPr>
            <w:sdtEndPr/>
            <w:sdtContent>
              <w:p w:rsidR="00CA55E5" w:rsidRDefault="00CA55E5" w:rsidP="00FF5747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A55E5" w:rsidRPr="003855B5" w:rsidTr="00FF5747">
        <w:tc>
          <w:tcPr>
            <w:tcW w:w="3794" w:type="dxa"/>
          </w:tcPr>
          <w:p w:rsidR="00CA55E5" w:rsidRPr="00FF5747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iene procesos para asegurar la confidencialidad y privacidad de la información relativa a los clientes y personal de la empresa?</w:t>
            </w:r>
          </w:p>
        </w:tc>
        <w:tc>
          <w:tcPr>
            <w:tcW w:w="5812" w:type="dxa"/>
          </w:tcPr>
          <w:p w:rsidR="00CA55E5" w:rsidRDefault="00CA55E5" w:rsidP="0017225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172252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1360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3649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17225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7225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entarios sobre las Prácticas Implementadas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004127010"/>
              <w:showingPlcHdr/>
            </w:sdtPr>
            <w:sdtEndPr/>
            <w:sdtContent>
              <w:p w:rsidR="00CA55E5" w:rsidRDefault="00CA55E5" w:rsidP="0017225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A55E5" w:rsidRPr="003855B5" w:rsidTr="00FF5747">
        <w:tc>
          <w:tcPr>
            <w:tcW w:w="3794" w:type="dxa"/>
          </w:tcPr>
          <w:p w:rsidR="00CA55E5" w:rsidRPr="00FF5747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Su empresa requiere trabajar con Animales?</w:t>
            </w:r>
          </w:p>
        </w:tc>
        <w:tc>
          <w:tcPr>
            <w:tcW w:w="5812" w:type="dxa"/>
          </w:tcPr>
          <w:p w:rsidR="00CA55E5" w:rsidRDefault="00CA55E5" w:rsidP="0017225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172252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5940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45811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17225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7225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n caso afirmativo, indique las normas de la industria que aplica para garantizar que los animales reciben un trato humano y para reducir el número de ensayos con animales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57323014"/>
              <w:showingPlcHdr/>
            </w:sdtPr>
            <w:sdtEndPr/>
            <w:sdtContent>
              <w:p w:rsidR="00CA55E5" w:rsidRDefault="00CA55E5" w:rsidP="00172252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A55E5" w:rsidRPr="003855B5" w:rsidTr="006C56ED">
        <w:tc>
          <w:tcPr>
            <w:tcW w:w="9606" w:type="dxa"/>
            <w:gridSpan w:val="2"/>
          </w:tcPr>
          <w:p w:rsidR="00CA55E5" w:rsidRPr="00B4493F" w:rsidRDefault="00CA55E5" w:rsidP="00C91D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4493F">
              <w:rPr>
                <w:rFonts w:asciiTheme="majorHAnsi" w:hAnsiTheme="majorHAnsi"/>
                <w:b/>
                <w:sz w:val="24"/>
                <w:szCs w:val="24"/>
              </w:rPr>
              <w:t>PRACTICAS LABORALES</w:t>
            </w: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</w:p>
          <w:p w:rsidR="00CA55E5" w:rsidRPr="00FF5747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Tiene política de Prácticas Laborales? </w:t>
            </w: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326FA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4474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8111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326FA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326FA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bertura:</w:t>
            </w:r>
          </w:p>
          <w:p w:rsidR="00CA55E5" w:rsidRDefault="00CA55E5" w:rsidP="00326FA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326FA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75844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Libre elección de empleo</w:t>
            </w:r>
          </w:p>
          <w:p w:rsidR="00CA55E5" w:rsidRDefault="00143655" w:rsidP="00326FA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7852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Trabajo Infantil</w:t>
            </w:r>
          </w:p>
          <w:p w:rsidR="00CA55E5" w:rsidRDefault="00143655" w:rsidP="00326FA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846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Discriminación</w:t>
            </w:r>
          </w:p>
          <w:p w:rsidR="00CA55E5" w:rsidRDefault="00143655" w:rsidP="00326FA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3759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Remuneración</w:t>
            </w:r>
          </w:p>
          <w:p w:rsidR="00CA55E5" w:rsidRDefault="00143655" w:rsidP="00326FA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2916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Beneficios</w:t>
            </w:r>
          </w:p>
          <w:p w:rsidR="00CA55E5" w:rsidRDefault="00143655" w:rsidP="00326FA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5951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Horas Extras</w:t>
            </w:r>
          </w:p>
          <w:p w:rsidR="00CA55E5" w:rsidRDefault="00CA55E5" w:rsidP="00326FA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326FA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entarios sobre las Prácticas Implementadas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514424044"/>
              <w:showingPlcHdr/>
            </w:sdtPr>
            <w:sdtEndPr/>
            <w:sdtContent>
              <w:p w:rsidR="00CA55E5" w:rsidRDefault="00CA55E5" w:rsidP="00326FA1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</w:p>
          <w:p w:rsidR="00CA55E5" w:rsidRPr="00FF5747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El tiempo extra es Voluntario?</w:t>
            </w: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792BE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45964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58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Pr="00FF5747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La remuneración está en o por encima del salario mínimo legal vigente?</w:t>
            </w: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792BE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6579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017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</w:p>
          <w:p w:rsidR="00CA55E5" w:rsidRPr="00FF5747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Los trabajadores tienen derecho a asociarse libremente?</w:t>
            </w: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792BE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7841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586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792BE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792BE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i no, explique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215902350"/>
              <w:showingPlcHdr/>
            </w:sdtPr>
            <w:sdtEndPr/>
            <w:sdtContent>
              <w:p w:rsidR="00CA55E5" w:rsidRDefault="00CA55E5" w:rsidP="00792BEF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</w:p>
          <w:p w:rsidR="00CA55E5" w:rsidRPr="00FF5747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Se comunican los términos y condiciones de empleo y de terminación de contrato a un nuevo empleado antes de la contratación y en un idioma que los trabajadores entienden?</w:t>
            </w: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60557C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5605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444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60557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60557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omentarios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29924618"/>
              <w:showingPlcHdr/>
            </w:sdtPr>
            <w:sdtEndPr/>
            <w:sdtContent>
              <w:p w:rsidR="00CA55E5" w:rsidRDefault="00CA55E5" w:rsidP="0060557C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A55E5" w:rsidRPr="003855B5" w:rsidTr="006C56ED">
        <w:tc>
          <w:tcPr>
            <w:tcW w:w="9606" w:type="dxa"/>
            <w:gridSpan w:val="2"/>
          </w:tcPr>
          <w:p w:rsidR="00CA55E5" w:rsidRPr="007A1022" w:rsidRDefault="00CA55E5" w:rsidP="00C91D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A1022">
              <w:rPr>
                <w:rFonts w:asciiTheme="majorHAnsi" w:eastAsia="Times New Roman" w:hAnsiTheme="majorHAnsi" w:cs="Arial"/>
                <w:b/>
                <w:sz w:val="24"/>
                <w:szCs w:val="24"/>
                <w:lang w:eastAsia="es-CO"/>
              </w:rPr>
              <w:t>GESTION AMBIENTAL</w:t>
            </w: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iene una Política de Gestión Ambiental?</w:t>
            </w:r>
          </w:p>
        </w:tc>
        <w:tc>
          <w:tcPr>
            <w:tcW w:w="5812" w:type="dxa"/>
          </w:tcPr>
          <w:p w:rsidR="00CA55E5" w:rsidRDefault="00CA55E5" w:rsidP="00C91D0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6C56ED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2510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46052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6C56E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6C56E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adjunte copia de la política o proporcione el enlace en su sitio web para su consulta:</w:t>
            </w:r>
          </w:p>
          <w:p w:rsidR="00CA55E5" w:rsidRDefault="00143655" w:rsidP="006C56ED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73736367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iene Programas de Gestión Ambiental con Objetivos y Metas establecidas?</w:t>
            </w:r>
          </w:p>
        </w:tc>
        <w:tc>
          <w:tcPr>
            <w:tcW w:w="5812" w:type="dxa"/>
          </w:tcPr>
          <w:p w:rsidR="00CA55E5" w:rsidRDefault="00CA55E5" w:rsidP="002F687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2F687B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426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70772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22588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2258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uáles?</w:t>
            </w:r>
          </w:p>
          <w:p w:rsidR="00CA55E5" w:rsidRDefault="00CA55E5" w:rsidP="0022588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01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Programa Uso Eficiente de Energía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4899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Programa Uso Eficiente de Agua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1226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Programa Gestión de Residuos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4210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Programa Emisión de Gases Efecto de Invernadero</w:t>
            </w:r>
          </w:p>
          <w:p w:rsidR="00CA55E5" w:rsidRDefault="00CA55E5" w:rsidP="002F687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iene los permisos y licencias ambientales requeridas?</w:t>
            </w:r>
          </w:p>
        </w:tc>
        <w:tc>
          <w:tcPr>
            <w:tcW w:w="5812" w:type="dxa"/>
          </w:tcPr>
          <w:p w:rsidR="00CA55E5" w:rsidRDefault="00CA55E5" w:rsidP="002F687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2F687B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9488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7026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2F687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2F687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Indique nombre del permiso y fecha de vencimiento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853535689"/>
              <w:showingPlcHdr/>
            </w:sdtPr>
            <w:sdtEndPr/>
            <w:sdtContent>
              <w:p w:rsidR="00CA55E5" w:rsidRDefault="00CA55E5" w:rsidP="002F687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Los Residuos Peligrosos generados en sus procesos reciben tratamiento y disposición final ambientalmente adecuada?</w:t>
            </w:r>
          </w:p>
        </w:tc>
        <w:tc>
          <w:tcPr>
            <w:tcW w:w="5812" w:type="dxa"/>
          </w:tcPr>
          <w:p w:rsidR="00CA55E5" w:rsidRDefault="00CA55E5" w:rsidP="002F687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404B8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404B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3239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152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404B8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404B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ipo de Tratamiento y Disposición Final aplicada:</w:t>
            </w: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993678883"/>
              <w:showingPlcHdr/>
            </w:sdtPr>
            <w:sdtEndPr/>
            <w:sdtContent>
              <w:p w:rsidR="00CA55E5" w:rsidRDefault="00CA55E5" w:rsidP="00404B8A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A55E5" w:rsidRPr="003855B5" w:rsidTr="00FF5747">
        <w:tc>
          <w:tcPr>
            <w:tcW w:w="3794" w:type="dxa"/>
          </w:tcPr>
          <w:p w:rsidR="00CA55E5" w:rsidRDefault="00CA55E5" w:rsidP="000B66D5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Indique los métodos utilizados para gestionar las e Aguas Residuales generadas en la empresa. Señale las respuestas aplicables</w:t>
            </w:r>
          </w:p>
        </w:tc>
        <w:tc>
          <w:tcPr>
            <w:tcW w:w="5812" w:type="dxa"/>
          </w:tcPr>
          <w:p w:rsidR="00CA55E5" w:rsidRDefault="00143655" w:rsidP="000B66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533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D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Tratamiento de Aguas Residuales en sitio</w:t>
            </w:r>
          </w:p>
          <w:p w:rsidR="00CA55E5" w:rsidRDefault="00143655" w:rsidP="000B66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688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Tratamiento de Aguas Residuales por fuera de las instalaciones</w:t>
            </w:r>
          </w:p>
          <w:p w:rsidR="00CA55E5" w:rsidRDefault="00143655" w:rsidP="000B66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7374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Descarga a cuerpo de agua (rios, lagos, lagunas)</w:t>
            </w:r>
          </w:p>
          <w:p w:rsidR="00CA55E5" w:rsidRDefault="00143655" w:rsidP="000B66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65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Recolección y Traslado  para tratamiento como residuos peligroso</w:t>
            </w:r>
          </w:p>
          <w:p w:rsidR="00CA55E5" w:rsidRDefault="00143655" w:rsidP="000B66D5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189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Aprovechamiento de Aguas Residuales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454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No Aplica</w:t>
            </w:r>
          </w:p>
          <w:p w:rsidR="00CA55E5" w:rsidRDefault="00CA55E5" w:rsidP="000B66D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lastRenderedPageBreak/>
              <w:t>Indique cuál de los siguientes tipos de emisiones se generan en la empresa. Señale las respuestas aplicables</w:t>
            </w:r>
          </w:p>
        </w:tc>
        <w:tc>
          <w:tcPr>
            <w:tcW w:w="5812" w:type="dxa"/>
          </w:tcPr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699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Material Particulado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07292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Productos Químicos Volátiles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0602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Vapores Corrosivos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8335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ustancias Agotadoras de la Capa de Ozono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0989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ubproductos de la Combustión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41545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Otros Contaminantes del Aire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72397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No Aplica</w:t>
            </w:r>
          </w:p>
          <w:p w:rsidR="00CA55E5" w:rsidRDefault="00CA55E5" w:rsidP="0022588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22588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2F687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2F687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Cuentan con un programa de Logística de Reversa?</w:t>
            </w:r>
          </w:p>
        </w:tc>
        <w:tc>
          <w:tcPr>
            <w:tcW w:w="5812" w:type="dxa"/>
          </w:tcPr>
          <w:p w:rsidR="00CA55E5" w:rsidRDefault="00143655" w:rsidP="00F1707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896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9104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F1707F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F1707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detalle el Programa:</w:t>
            </w:r>
          </w:p>
          <w:p w:rsidR="00CA55E5" w:rsidRDefault="00143655" w:rsidP="00F1707F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08274134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scriba los recursos de personal dedicado a Salud, Seguridad y Medio Ambiente</w:t>
            </w:r>
          </w:p>
          <w:p w:rsidR="00CA55E5" w:rsidRPr="003855B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12" w:type="dxa"/>
          </w:tcPr>
          <w:p w:rsidR="00CA55E5" w:rsidRDefault="00CA55E5" w:rsidP="001B4AAE">
            <w:pPr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341385770"/>
              <w:showingPlcHdr/>
            </w:sdtPr>
            <w:sdtEndPr/>
            <w:sdtContent>
              <w:p w:rsidR="00CA55E5" w:rsidRPr="003855B5" w:rsidRDefault="00CA55E5" w:rsidP="001B4AAE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33FAC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CA55E5" w:rsidRPr="003855B5" w:rsidTr="0022588A">
        <w:tc>
          <w:tcPr>
            <w:tcW w:w="9606" w:type="dxa"/>
            <w:gridSpan w:val="2"/>
          </w:tcPr>
          <w:p w:rsidR="00CA55E5" w:rsidRPr="007A1022" w:rsidRDefault="00CA55E5" w:rsidP="002F687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A1022">
              <w:rPr>
                <w:rFonts w:asciiTheme="majorHAnsi" w:eastAsia="Times New Roman" w:hAnsiTheme="majorHAnsi" w:cs="Arial"/>
                <w:b/>
                <w:sz w:val="24"/>
                <w:szCs w:val="24"/>
                <w:lang w:eastAsia="es-CO"/>
              </w:rPr>
              <w:t>SALUD OCUPACIONAL Y SEGURIDAD INDUSTRIAL</w:t>
            </w: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iene una Política de Salud Ocupacional y Seguridad Industrial</w:t>
            </w:r>
          </w:p>
        </w:tc>
        <w:tc>
          <w:tcPr>
            <w:tcW w:w="5812" w:type="dxa"/>
          </w:tcPr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55743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88660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22588A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22588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adjunte copia de la política o proporcione el enlace en su sitio web para su consulta:</w:t>
            </w:r>
          </w:p>
          <w:p w:rsidR="00CA55E5" w:rsidRDefault="00143655" w:rsidP="0022588A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89993943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F5747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Indique las 3 actividades más peligrosas realizadas en la empresa</w:t>
            </w:r>
          </w:p>
        </w:tc>
        <w:tc>
          <w:tcPr>
            <w:tcW w:w="5812" w:type="dxa"/>
          </w:tcPr>
          <w:p w:rsidR="00CA55E5" w:rsidRDefault="00143655" w:rsidP="002F687B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777374081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0629D6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Tiene Programas de Salud Ocupacional y Seguridad Industrial con Objetivos y Metas? </w:t>
            </w:r>
          </w:p>
        </w:tc>
        <w:tc>
          <w:tcPr>
            <w:tcW w:w="5812" w:type="dxa"/>
          </w:tcPr>
          <w:p w:rsidR="00CA55E5" w:rsidRDefault="00CA55E5" w:rsidP="000629D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0629D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8619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177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0629D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0629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incluya los Programas y sus objetivos:</w:t>
            </w:r>
          </w:p>
          <w:p w:rsidR="00CA55E5" w:rsidRDefault="00143655" w:rsidP="000629D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66577397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A176D3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Si ha tenido algún incidente significativo en lo últimos 3 años por favor señale</w:t>
            </w:r>
          </w:p>
        </w:tc>
        <w:tc>
          <w:tcPr>
            <w:tcW w:w="5812" w:type="dxa"/>
          </w:tcPr>
          <w:p w:rsidR="00CA55E5" w:rsidRDefault="00143655" w:rsidP="0005564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2565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9048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A176D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A176D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412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Lesiones Graves</w:t>
            </w:r>
          </w:p>
          <w:p w:rsidR="00CA55E5" w:rsidRDefault="00143655" w:rsidP="00A176D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5494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Muertes</w:t>
            </w:r>
          </w:p>
          <w:p w:rsidR="00CA55E5" w:rsidRDefault="00143655" w:rsidP="00A176D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9357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Incendios ó Explosiones que ponen en riesgo la continuidad del Negocio</w:t>
            </w:r>
          </w:p>
          <w:p w:rsidR="00CA55E5" w:rsidRDefault="00CA55E5" w:rsidP="000629D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Pr="005C5D4D" w:rsidRDefault="00CA55E5" w:rsidP="000629D6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5C5D4D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En su Instalación Manipula Sustancias Químicas, </w:t>
            </w:r>
          </w:p>
        </w:tc>
        <w:tc>
          <w:tcPr>
            <w:tcW w:w="5812" w:type="dxa"/>
          </w:tcPr>
          <w:p w:rsidR="00CA55E5" w:rsidRPr="005C5D4D" w:rsidRDefault="00143655" w:rsidP="001E3C0D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35088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 w:rsidRPr="005C5D4D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02675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 w:rsidRPr="005C5D4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 w:rsidRPr="005C5D4D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Pr="005C5D4D" w:rsidRDefault="00CA55E5" w:rsidP="001E3C0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Pr="005C5D4D" w:rsidRDefault="00CA55E5" w:rsidP="001E3C0D">
            <w:pPr>
              <w:rPr>
                <w:rFonts w:asciiTheme="majorHAnsi" w:hAnsiTheme="majorHAnsi"/>
                <w:sz w:val="18"/>
                <w:szCs w:val="18"/>
              </w:rPr>
            </w:pPr>
            <w:r w:rsidRPr="005C5D4D">
              <w:rPr>
                <w:rFonts w:asciiTheme="majorHAnsi" w:hAnsiTheme="majorHAnsi"/>
                <w:sz w:val="18"/>
                <w:szCs w:val="18"/>
              </w:rPr>
              <w:t>Favor indique las Sustancias Químicas más</w:t>
            </w:r>
            <w:r w:rsidR="00FA25DB">
              <w:rPr>
                <w:rFonts w:asciiTheme="majorHAnsi" w:hAnsiTheme="majorHAnsi"/>
                <w:sz w:val="18"/>
                <w:szCs w:val="18"/>
              </w:rPr>
              <w:t xml:space="preserve"> peligrosas</w:t>
            </w:r>
            <w:r w:rsidRPr="005C5D4D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CA55E5" w:rsidRPr="005C5D4D" w:rsidRDefault="00143655" w:rsidP="001E3C0D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703405843"/>
                <w:showingPlcHdr/>
              </w:sdtPr>
              <w:sdtEndPr/>
              <w:sdtContent>
                <w:r w:rsidR="00CA55E5" w:rsidRPr="005C5D4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A55E5" w:rsidRPr="005C5D4D" w:rsidRDefault="00CA55E5" w:rsidP="001E3C0D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Pr="005C5D4D" w:rsidRDefault="00CA55E5" w:rsidP="001E3C0D">
            <w:pPr>
              <w:rPr>
                <w:rFonts w:asciiTheme="majorHAnsi" w:hAnsiTheme="majorHAnsi"/>
                <w:sz w:val="18"/>
                <w:szCs w:val="18"/>
              </w:rPr>
            </w:pPr>
            <w:r w:rsidRPr="005C5D4D">
              <w:rPr>
                <w:rFonts w:asciiTheme="majorHAnsi" w:hAnsiTheme="majorHAnsi"/>
                <w:sz w:val="18"/>
                <w:szCs w:val="18"/>
              </w:rPr>
              <w:t>Volumen de Almacenamiento:</w:t>
            </w:r>
          </w:p>
          <w:p w:rsidR="00CA55E5" w:rsidRPr="005C5D4D" w:rsidRDefault="00143655" w:rsidP="001E3C0D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80856592"/>
                <w:showingPlcHdr/>
              </w:sdtPr>
              <w:sdtEndPr/>
              <w:sdtContent>
                <w:r w:rsidR="00CA55E5" w:rsidRPr="005C5D4D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Pr="00C90E7C" w:rsidRDefault="00CA55E5" w:rsidP="00FA25DB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Cuentan con </w:t>
            </w:r>
            <w:r w:rsidRPr="00AA2591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procesos para gestionar los riesgos químicos de manera segura con el fin de prevenir los eventos catastróficos relacionados con sustancias altamente tóxicas, inflamables, reactivos y / o corrosivos?. Si es así, por favor explique.</w:t>
            </w:r>
          </w:p>
        </w:tc>
        <w:tc>
          <w:tcPr>
            <w:tcW w:w="5812" w:type="dxa"/>
          </w:tcPr>
          <w:p w:rsidR="00CA55E5" w:rsidRDefault="00143655" w:rsidP="00AA259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14526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0928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AA259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AA25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amplíe la información:</w:t>
            </w:r>
          </w:p>
          <w:p w:rsidR="00CA55E5" w:rsidRDefault="00143655" w:rsidP="00AA259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19086357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C90E7C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C90E7C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lastRenderedPageBreak/>
              <w:t xml:space="preserve">Cómo evalúa los riesgos de salud? </w:t>
            </w:r>
          </w:p>
        </w:tc>
        <w:tc>
          <w:tcPr>
            <w:tcW w:w="5812" w:type="dxa"/>
          </w:tcPr>
          <w:p w:rsidR="00CA55E5" w:rsidRDefault="00CA55E5" w:rsidP="00C90E7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indique metodología de análisis de riesgos:</w:t>
            </w:r>
          </w:p>
          <w:p w:rsidR="00CA55E5" w:rsidRDefault="00143655" w:rsidP="00C90E7C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07113495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0629D6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AA2591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Realiza seguimiento médico o vigilancia de la salud de los empleados basada en los riesgos?</w:t>
            </w:r>
          </w:p>
        </w:tc>
        <w:tc>
          <w:tcPr>
            <w:tcW w:w="5812" w:type="dxa"/>
          </w:tcPr>
          <w:p w:rsidR="00CA55E5" w:rsidRDefault="00143655" w:rsidP="00AA259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2301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7848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AA2591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AA259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indique:</w:t>
            </w:r>
          </w:p>
          <w:p w:rsidR="00CA55E5" w:rsidRDefault="00143655" w:rsidP="00AA259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593904300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0629D6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694968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Cuál de las siguientes Capacitaciones de Salud, Seguridad y Medio Ambiente recibe un empleado  (a tiempo completo, temporal o contratista) antes de que pueda operar en un proceso recientemente asignado?</w:t>
            </w:r>
          </w:p>
        </w:tc>
        <w:tc>
          <w:tcPr>
            <w:tcW w:w="5812" w:type="dxa"/>
          </w:tcPr>
          <w:p w:rsidR="00CA55E5" w:rsidRDefault="00CA55E5" w:rsidP="000629D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ñale las aplicables:</w:t>
            </w:r>
          </w:p>
          <w:p w:rsidR="00CA55E5" w:rsidRDefault="00CA55E5" w:rsidP="000629D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AA259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24492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Inducción inicial en HSE</w:t>
            </w:r>
          </w:p>
          <w:p w:rsidR="00CA55E5" w:rsidRDefault="00143655" w:rsidP="00AA259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37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Curso de Actualización Anual en HSE</w:t>
            </w:r>
          </w:p>
          <w:p w:rsidR="00CA55E5" w:rsidRDefault="00143655" w:rsidP="00AA259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4306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Manejo de Sustancias Químicas</w:t>
            </w:r>
          </w:p>
          <w:p w:rsidR="00CA55E5" w:rsidRDefault="00143655" w:rsidP="00AA2591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6245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Manejo de Residuos Peligrosos</w:t>
            </w:r>
          </w:p>
          <w:p w:rsidR="00CA55E5" w:rsidRDefault="00143655" w:rsidP="0005564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4993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No se realizan capacitaciones</w:t>
            </w:r>
          </w:p>
          <w:p w:rsidR="00CA55E5" w:rsidRDefault="00CA55E5" w:rsidP="00AA259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FA25DB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59232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Utiliza alguna de las siguientes precauciones para evitar la ignición de combustibles líquidos</w:t>
            </w:r>
            <w:r w:rsidR="00FA25DB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, vapores, polvos y gases en sus operaciones?</w:t>
            </w:r>
          </w:p>
        </w:tc>
        <w:tc>
          <w:tcPr>
            <w:tcW w:w="5812" w:type="dxa"/>
          </w:tcPr>
          <w:p w:rsidR="00CA55E5" w:rsidRDefault="00143655" w:rsidP="0005564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5421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11030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D11A5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D11A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ñale las aplicables:</w:t>
            </w:r>
          </w:p>
          <w:p w:rsidR="00CA55E5" w:rsidRDefault="00CA55E5" w:rsidP="00D11A5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3362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Mantener Temperatura por debajo del Punto de Inflamación </w:t>
            </w:r>
          </w:p>
          <w:p w:rsidR="00CA55E5" w:rsidRDefault="00143655" w:rsidP="00F3685B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7506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Gas de Inertización Nitrógeno</w:t>
            </w: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5002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Monitoreo de Vapores Explosivos</w:t>
            </w: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2526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Monitoreo de Niveles de Oxigeno</w:t>
            </w: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0708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stemas de Puesta a Tierra</w:t>
            </w: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690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stemas de Trabajo Antiestática</w:t>
            </w: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861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Otros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0667966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CA55E5" w:rsidRDefault="00CA55E5" w:rsidP="00D11A5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Pr="00D11A50" w:rsidRDefault="00CA55E5" w:rsidP="00D11A50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D11A50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Se cuenta un sistema de permisos de trabajo para los siguientes tipos de trabajo? </w:t>
            </w:r>
          </w:p>
          <w:p w:rsidR="00CA55E5" w:rsidRDefault="00CA55E5" w:rsidP="00D11A50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9607C9">
              <w:rPr>
                <w:rFonts w:ascii="Arial" w:eastAsia="Times New Roman" w:hAnsi="Arial" w:cs="Arial"/>
                <w:szCs w:val="20"/>
                <w:lang w:eastAsia="es-CO"/>
              </w:rPr>
              <w:t> </w:t>
            </w:r>
          </w:p>
        </w:tc>
        <w:tc>
          <w:tcPr>
            <w:tcW w:w="5812" w:type="dxa"/>
          </w:tcPr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297333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4195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  <w:p w:rsidR="00CA55E5" w:rsidRDefault="00CA55E5" w:rsidP="00D11A5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D11A5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ñale las aplicables:</w:t>
            </w:r>
          </w:p>
          <w:p w:rsidR="00CA55E5" w:rsidRDefault="00CA55E5" w:rsidP="00D11A50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2215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Trabajo en Caliente</w:t>
            </w: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799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Trabajo en Espacios Confinados</w:t>
            </w: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8883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Trabajo con Riesgo Eléctrico</w:t>
            </w:r>
          </w:p>
          <w:p w:rsidR="00CA55E5" w:rsidRDefault="00143655" w:rsidP="00D11A50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9548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Trabajo en Altura</w:t>
            </w:r>
          </w:p>
          <w:p w:rsidR="00CA55E5" w:rsidRDefault="00CA55E5" w:rsidP="000629D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0629D6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F3685B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Realiza el seguimiento cuantitativo a los siguientes riesgos de salud y seguridad?</w:t>
            </w:r>
          </w:p>
        </w:tc>
        <w:tc>
          <w:tcPr>
            <w:tcW w:w="5812" w:type="dxa"/>
          </w:tcPr>
          <w:p w:rsidR="00CA55E5" w:rsidRDefault="00143655" w:rsidP="00F3685B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7212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8613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  <w:p w:rsidR="00CA55E5" w:rsidRDefault="00CA55E5" w:rsidP="00F3685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F3685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ñale las aplicables:</w:t>
            </w:r>
          </w:p>
          <w:p w:rsidR="00CA55E5" w:rsidRDefault="00CA55E5" w:rsidP="00F3685B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143655" w:rsidP="00F3685B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41562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Vapores de Solventes</w:t>
            </w:r>
          </w:p>
          <w:p w:rsidR="00CA55E5" w:rsidRDefault="00143655" w:rsidP="00F3685B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7699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Niveles de Ruido</w:t>
            </w:r>
          </w:p>
          <w:p w:rsidR="00CA55E5" w:rsidRDefault="00143655" w:rsidP="00F3685B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2803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Material Particulado</w:t>
            </w:r>
          </w:p>
          <w:p w:rsidR="00CA55E5" w:rsidRDefault="00143655" w:rsidP="000629D6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7896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  Otros: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55391457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A55E5" w:rsidRPr="003855B5" w:rsidTr="00FF5747">
        <w:tc>
          <w:tcPr>
            <w:tcW w:w="3794" w:type="dxa"/>
          </w:tcPr>
          <w:p w:rsidR="00CA55E5" w:rsidRPr="00F3685B" w:rsidRDefault="00CA55E5" w:rsidP="00592322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C</w:t>
            </w:r>
            <w:r w:rsidRPr="0059232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uenta con un Plan de Preparación y Respuesta ante Emergencias y Accidentes (por ejemplo, incendios, explosiones, incidentes médicos</w:t>
            </w: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)</w:t>
            </w:r>
          </w:p>
        </w:tc>
        <w:tc>
          <w:tcPr>
            <w:tcW w:w="5812" w:type="dxa"/>
          </w:tcPr>
          <w:p w:rsidR="00CA55E5" w:rsidRDefault="00143655" w:rsidP="00592322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2687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5670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F3685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Pr="00592322" w:rsidRDefault="00CA55E5" w:rsidP="00592322">
            <w:pPr>
              <w:spacing w:before="40" w:after="40"/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59232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Cuenta con una Brigada para la atención de emergencias en la Instalación? </w:t>
            </w:r>
          </w:p>
          <w:p w:rsidR="00CA55E5" w:rsidRPr="00F3685B" w:rsidRDefault="00CA55E5" w:rsidP="00592322">
            <w:pPr>
              <w:spacing w:before="40" w:after="40"/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</w:p>
        </w:tc>
        <w:tc>
          <w:tcPr>
            <w:tcW w:w="5812" w:type="dxa"/>
          </w:tcPr>
          <w:p w:rsidR="00CA55E5" w:rsidRDefault="00143655" w:rsidP="00592322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4734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9838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59232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59232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A55E5" w:rsidRPr="003855B5" w:rsidTr="00FF5747">
        <w:tc>
          <w:tcPr>
            <w:tcW w:w="3794" w:type="dxa"/>
          </w:tcPr>
          <w:p w:rsidR="00CA55E5" w:rsidRPr="00F3685B" w:rsidRDefault="00CA55E5" w:rsidP="00592322">
            <w:pPr>
              <w:spacing w:before="40" w:after="40"/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59232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Cuenta con un Sistema de Red Contra Incendios? </w:t>
            </w:r>
          </w:p>
        </w:tc>
        <w:tc>
          <w:tcPr>
            <w:tcW w:w="5812" w:type="dxa"/>
          </w:tcPr>
          <w:p w:rsidR="00CA55E5" w:rsidRDefault="00143655" w:rsidP="00592322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7967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856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59232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59232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Favor indique la fuente de Agua:</w:t>
            </w:r>
          </w:p>
          <w:p w:rsidR="00CA55E5" w:rsidRDefault="00143655" w:rsidP="00592322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15187836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A55E5" w:rsidRPr="003855B5" w:rsidTr="00FF5747">
        <w:tc>
          <w:tcPr>
            <w:tcW w:w="3794" w:type="dxa"/>
          </w:tcPr>
          <w:p w:rsidR="00CA55E5" w:rsidRDefault="00CA55E5" w:rsidP="00592322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 w:rsidRPr="00592322"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lastRenderedPageBreak/>
              <w:t>Realiza de forma rutinaria simulacros de evacuación de emergencia? ¿Cuál es la frecuencia?</w:t>
            </w:r>
          </w:p>
        </w:tc>
        <w:tc>
          <w:tcPr>
            <w:tcW w:w="5812" w:type="dxa"/>
          </w:tcPr>
          <w:p w:rsidR="00CA55E5" w:rsidRDefault="00143655" w:rsidP="00592322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3651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82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5E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CA55E5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CA55E5" w:rsidRDefault="00CA55E5" w:rsidP="0059232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A55E5" w:rsidRDefault="00CA55E5" w:rsidP="0059232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indique:</w:t>
            </w:r>
          </w:p>
          <w:p w:rsidR="00CA55E5" w:rsidRDefault="00143655" w:rsidP="00592322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49718746"/>
                <w:showingPlcHdr/>
              </w:sdtPr>
              <w:sdtEndPr/>
              <w:sdtContent>
                <w:r w:rsidR="00CA55E5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D5F49" w:rsidRPr="003855B5" w:rsidTr="009D5F49">
        <w:tc>
          <w:tcPr>
            <w:tcW w:w="9606" w:type="dxa"/>
            <w:gridSpan w:val="2"/>
          </w:tcPr>
          <w:p w:rsidR="009D5F49" w:rsidRPr="009D5F49" w:rsidRDefault="009D5F49" w:rsidP="0059232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D5F49">
              <w:rPr>
                <w:rFonts w:asciiTheme="majorHAnsi" w:hAnsiTheme="majorHAnsi"/>
                <w:b/>
                <w:sz w:val="24"/>
                <w:szCs w:val="24"/>
              </w:rPr>
              <w:t>SEGURIDAD FISICA</w:t>
            </w:r>
          </w:p>
        </w:tc>
      </w:tr>
      <w:tr w:rsidR="009D5F49" w:rsidRPr="003855B5" w:rsidTr="00FF5747">
        <w:tc>
          <w:tcPr>
            <w:tcW w:w="3794" w:type="dxa"/>
          </w:tcPr>
          <w:p w:rsidR="009D5F49" w:rsidRDefault="009D5F49" w:rsidP="009D5F49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Tiene una Política de Seguridad Física?</w:t>
            </w:r>
          </w:p>
        </w:tc>
        <w:tc>
          <w:tcPr>
            <w:tcW w:w="5812" w:type="dxa"/>
          </w:tcPr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06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8642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adjunte copia de la política o proporcione el enlace en su sitio web para su consulta:</w:t>
            </w:r>
          </w:p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36480063"/>
                <w:showingPlcHdr/>
              </w:sdtPr>
              <w:sdtEndPr/>
              <w:sdtContent>
                <w:r w:rsidR="009D5F49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D5F49" w:rsidRPr="003855B5" w:rsidTr="00FF5747">
        <w:tc>
          <w:tcPr>
            <w:tcW w:w="3794" w:type="dxa"/>
          </w:tcPr>
          <w:p w:rsidR="009D5F49" w:rsidRPr="00592322" w:rsidRDefault="009D5F49" w:rsidP="00592322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Cuenta con procedimientos de seguridad en caso de Contaminación de la Carga, Amenaza Terrorista, Intrusión, entre otros</w:t>
            </w:r>
          </w:p>
        </w:tc>
        <w:tc>
          <w:tcPr>
            <w:tcW w:w="5812" w:type="dxa"/>
          </w:tcPr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0494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76535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90856289"/>
                <w:showingPlcHdr/>
              </w:sdtPr>
              <w:sdtEndPr/>
              <w:sdtContent>
                <w:r w:rsidR="009D5F49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D5F49" w:rsidRPr="003855B5" w:rsidTr="00FF5747">
        <w:tc>
          <w:tcPr>
            <w:tcW w:w="3794" w:type="dxa"/>
          </w:tcPr>
          <w:p w:rsidR="009D5F49" w:rsidRPr="00592322" w:rsidRDefault="009D5F49" w:rsidP="00592322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Cuenta con procedimientos para el ingreso de Visitantes a sus instalaciones</w:t>
            </w:r>
          </w:p>
        </w:tc>
        <w:tc>
          <w:tcPr>
            <w:tcW w:w="5812" w:type="dxa"/>
          </w:tcPr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247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678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21452631"/>
                <w:showingPlcHdr/>
              </w:sdtPr>
              <w:sdtEndPr/>
              <w:sdtContent>
                <w:r w:rsidR="009D5F49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9D5F49" w:rsidRPr="003855B5" w:rsidTr="00FF5747">
        <w:tc>
          <w:tcPr>
            <w:tcW w:w="3794" w:type="dxa"/>
          </w:tcPr>
          <w:p w:rsidR="009D5F49" w:rsidRPr="00592322" w:rsidRDefault="009D5F49" w:rsidP="009D5F49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Cuenta con sistemas de control de seguridad física?</w:t>
            </w:r>
          </w:p>
        </w:tc>
        <w:tc>
          <w:tcPr>
            <w:tcW w:w="5812" w:type="dxa"/>
          </w:tcPr>
          <w:p w:rsidR="009D5F49" w:rsidRDefault="009D5F49" w:rsidP="00592322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8079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44642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No</w:t>
            </w: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ñale las aplicables:</w:t>
            </w: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249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 Circuito Cerrado de Televisión</w:t>
            </w:r>
          </w:p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3964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 Cámaras</w:t>
            </w:r>
          </w:p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7652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 Alarmas</w:t>
            </w:r>
          </w:p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61131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 Barreras Perimetrales</w:t>
            </w:r>
          </w:p>
          <w:p w:rsidR="009D5F49" w:rsidRDefault="00143655" w:rsidP="009D5F49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6462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F4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D5F49">
              <w:rPr>
                <w:rFonts w:asciiTheme="majorHAnsi" w:hAnsiTheme="majorHAnsi"/>
                <w:sz w:val="18"/>
                <w:szCs w:val="18"/>
              </w:rPr>
              <w:t xml:space="preserve">  Sistemas de Iluminación</w:t>
            </w:r>
          </w:p>
          <w:p w:rsidR="009D5F49" w:rsidRDefault="009D5F49" w:rsidP="009D5F49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9D5F49" w:rsidRDefault="009D5F49" w:rsidP="0059232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F27DC" w:rsidRPr="003855B5" w:rsidTr="00FF5747">
        <w:tc>
          <w:tcPr>
            <w:tcW w:w="3794" w:type="dxa"/>
          </w:tcPr>
          <w:p w:rsidR="00AF27DC" w:rsidRPr="00592322" w:rsidRDefault="00AF27DC" w:rsidP="00AF27DC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 xml:space="preserve">Cuenta con políticas ó normas de seguridad de información? </w:t>
            </w:r>
          </w:p>
        </w:tc>
        <w:tc>
          <w:tcPr>
            <w:tcW w:w="5812" w:type="dxa"/>
          </w:tcPr>
          <w:p w:rsidR="00AF27DC" w:rsidRDefault="00143655" w:rsidP="00C513A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4129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27DC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4457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27DC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AF27DC" w:rsidRDefault="00AF27DC" w:rsidP="00C513A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F27DC" w:rsidRDefault="00AF27DC" w:rsidP="00C513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AF27DC" w:rsidRDefault="00143655" w:rsidP="00C513A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105157368"/>
                <w:showingPlcHdr/>
              </w:sdtPr>
              <w:sdtEndPr/>
              <w:sdtContent>
                <w:r w:rsidR="00AF27DC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AF27DC" w:rsidRPr="003855B5" w:rsidTr="00FF5747">
        <w:tc>
          <w:tcPr>
            <w:tcW w:w="3794" w:type="dxa"/>
          </w:tcPr>
          <w:p w:rsidR="00AF27DC" w:rsidRPr="00592322" w:rsidRDefault="00AF27DC" w:rsidP="00C513A3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El personal de la Empresa y sus visitantes cuentan con carnet para su identificación y acceso?</w:t>
            </w:r>
          </w:p>
        </w:tc>
        <w:tc>
          <w:tcPr>
            <w:tcW w:w="5812" w:type="dxa"/>
          </w:tcPr>
          <w:p w:rsidR="00AF27DC" w:rsidRDefault="00143655" w:rsidP="00C513A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33291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27DC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03291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27DC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AF27DC" w:rsidRDefault="00AF27DC" w:rsidP="00C513A3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F27DC" w:rsidRDefault="00AF27DC" w:rsidP="00C513A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AF27DC" w:rsidRDefault="00143655" w:rsidP="00C513A3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483653562"/>
                <w:showingPlcHdr/>
              </w:sdtPr>
              <w:sdtEndPr/>
              <w:sdtContent>
                <w:r w:rsidR="00AF27DC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AF27DC" w:rsidRPr="003855B5" w:rsidTr="00FF5747">
        <w:tc>
          <w:tcPr>
            <w:tcW w:w="3794" w:type="dxa"/>
          </w:tcPr>
          <w:p w:rsidR="00AF27DC" w:rsidRPr="00592322" w:rsidRDefault="00AF27DC" w:rsidP="00AF27DC">
            <w:pP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  <w:lang w:eastAsia="es-CO"/>
              </w:rPr>
              <w:t>Ha definido criterios de seguridad dentro de los procedimientos de selección de personal?</w:t>
            </w:r>
          </w:p>
        </w:tc>
        <w:tc>
          <w:tcPr>
            <w:tcW w:w="5812" w:type="dxa"/>
          </w:tcPr>
          <w:p w:rsidR="00AF27DC" w:rsidRDefault="00143655" w:rsidP="00AF27DC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4727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27DC">
              <w:rPr>
                <w:rFonts w:asciiTheme="majorHAnsi" w:hAnsiTheme="majorHAnsi"/>
                <w:sz w:val="18"/>
                <w:szCs w:val="18"/>
              </w:rPr>
              <w:t xml:space="preserve">  Si 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7374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27DC">
              <w:rPr>
                <w:rFonts w:asciiTheme="majorHAnsi" w:hAnsiTheme="majorHAnsi"/>
                <w:sz w:val="18"/>
                <w:szCs w:val="18"/>
              </w:rPr>
              <w:t xml:space="preserve"> No </w:t>
            </w:r>
          </w:p>
          <w:p w:rsidR="00AF27DC" w:rsidRDefault="00AF27DC" w:rsidP="00AF27DC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AF27DC" w:rsidRDefault="00AF27DC" w:rsidP="00AF27D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vor explique:</w:t>
            </w:r>
          </w:p>
          <w:p w:rsidR="00AF27DC" w:rsidRDefault="00143655" w:rsidP="00AF27DC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922491605"/>
                <w:showingPlcHdr/>
              </w:sdtPr>
              <w:sdtEndPr/>
              <w:sdtContent>
                <w:r w:rsidR="00AF27DC" w:rsidRPr="00133FAC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6439AD" w:rsidRDefault="006439AD" w:rsidP="00C91D03"/>
    <w:p w:rsidR="006439AD" w:rsidRDefault="006439AD" w:rsidP="00C91D03"/>
    <w:p w:rsidR="006439AD" w:rsidRDefault="006439AD" w:rsidP="00C91D03"/>
    <w:sectPr w:rsidR="00643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655" w:rsidRDefault="00143655" w:rsidP="00F1707F">
      <w:pPr>
        <w:spacing w:after="0" w:line="240" w:lineRule="auto"/>
      </w:pPr>
      <w:r>
        <w:separator/>
      </w:r>
    </w:p>
  </w:endnote>
  <w:endnote w:type="continuationSeparator" w:id="0">
    <w:p w:rsidR="00143655" w:rsidRDefault="00143655" w:rsidP="00F1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2" w:rsidRDefault="000B25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2" w:rsidRDefault="000B259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2" w:rsidRDefault="000B25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655" w:rsidRDefault="00143655" w:rsidP="00F1707F">
      <w:pPr>
        <w:spacing w:after="0" w:line="240" w:lineRule="auto"/>
      </w:pPr>
      <w:r>
        <w:separator/>
      </w:r>
    </w:p>
  </w:footnote>
  <w:footnote w:type="continuationSeparator" w:id="0">
    <w:p w:rsidR="00143655" w:rsidRDefault="00143655" w:rsidP="00F1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2" w:rsidRDefault="000B25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86"/>
      <w:gridCol w:w="6052"/>
      <w:gridCol w:w="2942"/>
    </w:tblGrid>
    <w:tr w:rsidR="00C513A3" w:rsidRPr="00CF3A19" w:rsidTr="00CA55E5">
      <w:trPr>
        <w:trHeight w:val="887"/>
        <w:jc w:val="center"/>
      </w:trPr>
      <w:tc>
        <w:tcPr>
          <w:tcW w:w="1369" w:type="dxa"/>
          <w:shd w:val="clear" w:color="auto" w:fill="auto"/>
          <w:vAlign w:val="center"/>
        </w:tcPr>
        <w:p w:rsidR="00C513A3" w:rsidRPr="00CF3A19" w:rsidRDefault="00C513A3" w:rsidP="00CA55E5">
          <w:pPr>
            <w:jc w:val="center"/>
            <w:rPr>
              <w:rFonts w:ascii="Spranq eco sans" w:eastAsia="Calibri" w:hAnsi="Spranq eco sans"/>
              <w:sz w:val="16"/>
            </w:rPr>
          </w:pPr>
          <w:r>
            <w:rPr>
              <w:rFonts w:ascii="Spranq eco sans" w:eastAsia="Calibri" w:hAnsi="Spranq eco sans"/>
              <w:noProof/>
              <w:sz w:val="16"/>
              <w:lang w:eastAsia="es-CO"/>
            </w:rPr>
            <w:drawing>
              <wp:inline distT="0" distB="0" distL="0" distR="0" wp14:anchorId="7A664D7A" wp14:editId="41B728A6">
                <wp:extent cx="733425" cy="542290"/>
                <wp:effectExtent l="0" t="0" r="9525" b="0"/>
                <wp:docPr id="1" name="Imagen 1" descr="Descripción: 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shd w:val="clear" w:color="auto" w:fill="auto"/>
          <w:vAlign w:val="center"/>
        </w:tcPr>
        <w:p w:rsidR="00C513A3" w:rsidRPr="004F49E8" w:rsidRDefault="00C513A3" w:rsidP="008B7F7C">
          <w:pPr>
            <w:spacing w:after="0" w:line="240" w:lineRule="auto"/>
            <w:jc w:val="center"/>
            <w:rPr>
              <w:b/>
              <w:sz w:val="22"/>
            </w:rPr>
          </w:pPr>
          <w:r w:rsidRPr="004F49E8">
            <w:rPr>
              <w:b/>
              <w:sz w:val="22"/>
            </w:rPr>
            <w:t xml:space="preserve">ACERCAMIENTO CON NUESTROS PROVEEDORES </w:t>
          </w:r>
        </w:p>
      </w:tc>
      <w:tc>
        <w:tcPr>
          <w:tcW w:w="2947" w:type="dxa"/>
          <w:shd w:val="clear" w:color="auto" w:fill="auto"/>
          <w:vAlign w:val="center"/>
        </w:tcPr>
        <w:p w:rsidR="00C513A3" w:rsidRPr="00CF3A19" w:rsidRDefault="00C513A3" w:rsidP="00CA55E5">
          <w:pPr>
            <w:pStyle w:val="Encabezado-Identificacion"/>
            <w:rPr>
              <w:rFonts w:ascii="Spranq eco sans" w:hAnsi="Spranq eco sans"/>
            </w:rPr>
          </w:pPr>
          <w:r w:rsidRPr="00CF3A19">
            <w:rPr>
              <w:rFonts w:ascii="Spranq eco sans" w:hAnsi="Spranq eco sans"/>
            </w:rPr>
            <w:t xml:space="preserve">CÓDIGO: </w:t>
          </w:r>
          <w:r w:rsidRPr="00CF3A19">
            <w:rPr>
              <w:rFonts w:ascii="Spranq eco sans" w:hAnsi="Spranq eco sans"/>
            </w:rPr>
            <w:tab/>
          </w:r>
          <w:r>
            <w:rPr>
              <w:rFonts w:ascii="Spranq eco sans" w:hAnsi="Spranq eco sans"/>
            </w:rPr>
            <w:t>F-SOP-0675-2</w:t>
          </w:r>
        </w:p>
        <w:p w:rsidR="00C513A3" w:rsidRPr="00CF3A19" w:rsidRDefault="00C513A3" w:rsidP="00CA55E5">
          <w:pPr>
            <w:pStyle w:val="Encabezado-Identificacion"/>
            <w:rPr>
              <w:rFonts w:ascii="Spranq eco sans" w:hAnsi="Spranq eco sans"/>
            </w:rPr>
          </w:pPr>
          <w:r>
            <w:rPr>
              <w:rFonts w:ascii="Spranq eco sans" w:hAnsi="Spranq eco sans"/>
            </w:rPr>
            <w:t xml:space="preserve">VERSIÓN: </w:t>
          </w:r>
          <w:r>
            <w:rPr>
              <w:rFonts w:ascii="Spranq eco sans" w:hAnsi="Spranq eco sans"/>
            </w:rPr>
            <w:tab/>
            <w:t>0</w:t>
          </w:r>
          <w:r w:rsidR="000B2592">
            <w:rPr>
              <w:rFonts w:ascii="Spranq eco sans" w:hAnsi="Spranq eco sans"/>
            </w:rPr>
            <w:t>3</w:t>
          </w:r>
        </w:p>
        <w:p w:rsidR="00C513A3" w:rsidRPr="00CF3A19" w:rsidRDefault="00C513A3" w:rsidP="00CA55E5">
          <w:pPr>
            <w:tabs>
              <w:tab w:val="left" w:pos="863"/>
            </w:tabs>
            <w:rPr>
              <w:rFonts w:ascii="Spranq eco sans" w:eastAsia="Calibri" w:hAnsi="Spranq eco sans"/>
              <w:sz w:val="16"/>
            </w:rPr>
          </w:pPr>
          <w:r w:rsidRPr="00CF3A19">
            <w:rPr>
              <w:rFonts w:ascii="Spranq eco sans" w:eastAsia="Calibri" w:hAnsi="Spranq eco sans"/>
              <w:sz w:val="16"/>
            </w:rPr>
            <w:t xml:space="preserve">PÁGINA: </w:t>
          </w:r>
          <w:r w:rsidRPr="00CF3A19">
            <w:rPr>
              <w:rFonts w:ascii="Spranq eco sans" w:eastAsia="Calibri" w:hAnsi="Spranq eco sans"/>
              <w:sz w:val="16"/>
            </w:rPr>
            <w:tab/>
          </w:r>
          <w:r w:rsidRPr="00CF3A19">
            <w:rPr>
              <w:rFonts w:ascii="Spranq eco sans" w:eastAsia="Calibri" w:hAnsi="Spranq eco sans"/>
              <w:sz w:val="16"/>
            </w:rPr>
            <w:fldChar w:fldCharType="begin"/>
          </w:r>
          <w:r w:rsidRPr="00CF3A19">
            <w:rPr>
              <w:rFonts w:ascii="Spranq eco sans" w:eastAsia="Calibri" w:hAnsi="Spranq eco sans"/>
              <w:sz w:val="16"/>
            </w:rPr>
            <w:instrText xml:space="preserve"> PAGE </w:instrText>
          </w:r>
          <w:r w:rsidRPr="00CF3A19">
            <w:rPr>
              <w:rFonts w:ascii="Spranq eco sans" w:eastAsia="Calibri" w:hAnsi="Spranq eco sans"/>
              <w:sz w:val="16"/>
            </w:rPr>
            <w:fldChar w:fldCharType="separate"/>
          </w:r>
          <w:r w:rsidR="00277B92">
            <w:rPr>
              <w:rFonts w:ascii="Spranq eco sans" w:eastAsia="Calibri" w:hAnsi="Spranq eco sans"/>
              <w:noProof/>
              <w:sz w:val="16"/>
            </w:rPr>
            <w:t>2</w:t>
          </w:r>
          <w:r w:rsidRPr="00CF3A19">
            <w:rPr>
              <w:rFonts w:ascii="Spranq eco sans" w:eastAsia="Calibri" w:hAnsi="Spranq eco sans"/>
              <w:sz w:val="16"/>
            </w:rPr>
            <w:fldChar w:fldCharType="end"/>
          </w:r>
          <w:r w:rsidRPr="00CF3A19">
            <w:rPr>
              <w:rFonts w:ascii="Spranq eco sans" w:eastAsia="Calibri" w:hAnsi="Spranq eco sans"/>
              <w:sz w:val="16"/>
            </w:rPr>
            <w:t xml:space="preserve"> DE </w:t>
          </w:r>
          <w:r w:rsidRPr="00CF3A19">
            <w:rPr>
              <w:rFonts w:ascii="Spranq eco sans" w:eastAsia="Calibri" w:hAnsi="Spranq eco sans"/>
              <w:sz w:val="16"/>
            </w:rPr>
            <w:fldChar w:fldCharType="begin"/>
          </w:r>
          <w:r w:rsidRPr="00CF3A19">
            <w:rPr>
              <w:rFonts w:ascii="Spranq eco sans" w:eastAsia="Calibri" w:hAnsi="Spranq eco sans"/>
              <w:sz w:val="16"/>
            </w:rPr>
            <w:instrText xml:space="preserve"> SECTIONPAGES  </w:instrText>
          </w:r>
          <w:r w:rsidRPr="00CF3A19">
            <w:rPr>
              <w:rFonts w:ascii="Spranq eco sans" w:eastAsia="Calibri" w:hAnsi="Spranq eco sans"/>
              <w:sz w:val="16"/>
            </w:rPr>
            <w:fldChar w:fldCharType="separate"/>
          </w:r>
          <w:r w:rsidR="00277B92">
            <w:rPr>
              <w:rFonts w:ascii="Spranq eco sans" w:eastAsia="Calibri" w:hAnsi="Spranq eco sans"/>
              <w:noProof/>
              <w:sz w:val="16"/>
            </w:rPr>
            <w:t>8</w:t>
          </w:r>
          <w:r w:rsidRPr="00CF3A19">
            <w:rPr>
              <w:rFonts w:ascii="Spranq eco sans" w:eastAsia="Calibri" w:hAnsi="Spranq eco sans"/>
              <w:sz w:val="16"/>
            </w:rPr>
            <w:fldChar w:fldCharType="end"/>
          </w:r>
        </w:p>
      </w:tc>
    </w:tr>
  </w:tbl>
  <w:p w:rsidR="00C513A3" w:rsidRDefault="00C513A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592" w:rsidRDefault="000B25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AD"/>
    <w:rsid w:val="00055640"/>
    <w:rsid w:val="000629D6"/>
    <w:rsid w:val="000843E6"/>
    <w:rsid w:val="000B2592"/>
    <w:rsid w:val="000B66D5"/>
    <w:rsid w:val="00143655"/>
    <w:rsid w:val="00172252"/>
    <w:rsid w:val="001B4AAE"/>
    <w:rsid w:val="001E3C0D"/>
    <w:rsid w:val="0022588A"/>
    <w:rsid w:val="00277B92"/>
    <w:rsid w:val="002F687B"/>
    <w:rsid w:val="00302D83"/>
    <w:rsid w:val="003132B5"/>
    <w:rsid w:val="00326FA1"/>
    <w:rsid w:val="003855B5"/>
    <w:rsid w:val="00404B8A"/>
    <w:rsid w:val="004827D6"/>
    <w:rsid w:val="00490E79"/>
    <w:rsid w:val="004F49E8"/>
    <w:rsid w:val="00504DA4"/>
    <w:rsid w:val="00566DF4"/>
    <w:rsid w:val="00592322"/>
    <w:rsid w:val="005C5D4D"/>
    <w:rsid w:val="005D3431"/>
    <w:rsid w:val="005F1B45"/>
    <w:rsid w:val="00605467"/>
    <w:rsid w:val="0060557C"/>
    <w:rsid w:val="006439AD"/>
    <w:rsid w:val="00691476"/>
    <w:rsid w:val="00694968"/>
    <w:rsid w:val="006B10A2"/>
    <w:rsid w:val="006C56ED"/>
    <w:rsid w:val="00712C33"/>
    <w:rsid w:val="00777AAB"/>
    <w:rsid w:val="00792BEF"/>
    <w:rsid w:val="00796020"/>
    <w:rsid w:val="007A1022"/>
    <w:rsid w:val="007B62C5"/>
    <w:rsid w:val="008545A0"/>
    <w:rsid w:val="008B7F7C"/>
    <w:rsid w:val="008E34D2"/>
    <w:rsid w:val="0097638F"/>
    <w:rsid w:val="009D5F49"/>
    <w:rsid w:val="00A176D3"/>
    <w:rsid w:val="00A54A65"/>
    <w:rsid w:val="00A63742"/>
    <w:rsid w:val="00AA1B89"/>
    <w:rsid w:val="00AA2591"/>
    <w:rsid w:val="00AC5A68"/>
    <w:rsid w:val="00AD54F9"/>
    <w:rsid w:val="00AF27DC"/>
    <w:rsid w:val="00B4493F"/>
    <w:rsid w:val="00C513A3"/>
    <w:rsid w:val="00C823DB"/>
    <w:rsid w:val="00C90E7C"/>
    <w:rsid w:val="00C91D03"/>
    <w:rsid w:val="00CA55E5"/>
    <w:rsid w:val="00CF103A"/>
    <w:rsid w:val="00D11A50"/>
    <w:rsid w:val="00D94EAC"/>
    <w:rsid w:val="00DC1DC7"/>
    <w:rsid w:val="00EE7B20"/>
    <w:rsid w:val="00EF1692"/>
    <w:rsid w:val="00F1707F"/>
    <w:rsid w:val="00F30A0A"/>
    <w:rsid w:val="00F3685B"/>
    <w:rsid w:val="00FA25DB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67"/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5467"/>
    <w:pPr>
      <w:spacing w:after="0" w:line="240" w:lineRule="auto"/>
    </w:pPr>
    <w:rPr>
      <w:sz w:val="20"/>
    </w:rPr>
  </w:style>
  <w:style w:type="table" w:styleId="Tablaconcuadrcula">
    <w:name w:val="Table Grid"/>
    <w:basedOn w:val="Tablanormal"/>
    <w:uiPriority w:val="59"/>
    <w:rsid w:val="0064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B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F574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7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7F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17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7F"/>
    <w:rPr>
      <w:sz w:val="20"/>
    </w:rPr>
  </w:style>
  <w:style w:type="paragraph" w:customStyle="1" w:styleId="Encabezado-Identificacion">
    <w:name w:val="Encabezado - Identificacion"/>
    <w:basedOn w:val="Encabezado"/>
    <w:autoRedefine/>
    <w:semiHidden/>
    <w:rsid w:val="004F49E8"/>
    <w:pPr>
      <w:tabs>
        <w:tab w:val="clear" w:pos="4419"/>
        <w:tab w:val="clear" w:pos="8838"/>
        <w:tab w:val="left" w:pos="863"/>
      </w:tabs>
      <w:spacing w:before="40" w:after="40"/>
    </w:pPr>
    <w:rPr>
      <w:rFonts w:ascii="Arial" w:eastAsia="Calibri" w:hAnsi="Arial" w:cs="Arial"/>
      <w:sz w:val="16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67"/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05467"/>
    <w:pPr>
      <w:spacing w:after="0" w:line="240" w:lineRule="auto"/>
    </w:pPr>
    <w:rPr>
      <w:sz w:val="20"/>
    </w:rPr>
  </w:style>
  <w:style w:type="table" w:styleId="Tablaconcuadrcula">
    <w:name w:val="Table Grid"/>
    <w:basedOn w:val="Tablanormal"/>
    <w:uiPriority w:val="59"/>
    <w:rsid w:val="0064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B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F574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7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7F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170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7F"/>
    <w:rPr>
      <w:sz w:val="20"/>
    </w:rPr>
  </w:style>
  <w:style w:type="paragraph" w:customStyle="1" w:styleId="Encabezado-Identificacion">
    <w:name w:val="Encabezado - Identificacion"/>
    <w:basedOn w:val="Encabezado"/>
    <w:autoRedefine/>
    <w:semiHidden/>
    <w:rsid w:val="004F49E8"/>
    <w:pPr>
      <w:tabs>
        <w:tab w:val="clear" w:pos="4419"/>
        <w:tab w:val="clear" w:pos="8838"/>
        <w:tab w:val="left" w:pos="863"/>
      </w:tabs>
      <w:spacing w:before="40" w:after="40"/>
    </w:pPr>
    <w:rPr>
      <w:rFonts w:ascii="Arial" w:eastAsia="Calibri" w:hAnsi="Arial" w:cs="Arial"/>
      <w:sz w:val="16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pranq eco sans">
      <a:majorFont>
        <a:latin typeface="Spranq eco sans"/>
        <a:ea typeface=""/>
        <a:cs typeface=""/>
      </a:majorFont>
      <a:minorFont>
        <a:latin typeface="Spranq ec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E471-6664-4358-989D-B7A76529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2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sella Mariana  Restrepo Molina</dc:creator>
  <cp:lastModifiedBy>Maria Sofia Castrillon Suarez</cp:lastModifiedBy>
  <cp:revision>2</cp:revision>
  <cp:lastPrinted>2014-05-05T14:52:00Z</cp:lastPrinted>
  <dcterms:created xsi:type="dcterms:W3CDTF">2015-06-30T12:28:00Z</dcterms:created>
  <dcterms:modified xsi:type="dcterms:W3CDTF">2015-06-30T12:28:00Z</dcterms:modified>
</cp:coreProperties>
</file>